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93" w:rsidRDefault="00262493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A10" w:rsidRDefault="00797A10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982" w:rsidRP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2">
        <w:rPr>
          <w:rFonts w:ascii="Times New Roman" w:hAnsi="Times New Roman" w:cs="Times New Roman"/>
          <w:b/>
          <w:sz w:val="28"/>
          <w:szCs w:val="28"/>
        </w:rPr>
        <w:t>Уважаемый Алан Лазаревич!</w:t>
      </w: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2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4E143E">
        <w:rPr>
          <w:rFonts w:ascii="Times New Roman" w:hAnsi="Times New Roman" w:cs="Times New Roman"/>
          <w:b/>
          <w:sz w:val="28"/>
          <w:szCs w:val="28"/>
        </w:rPr>
        <w:t>д</w:t>
      </w:r>
      <w:r w:rsidRPr="00E03982">
        <w:rPr>
          <w:rFonts w:ascii="Times New Roman" w:hAnsi="Times New Roman" w:cs="Times New Roman"/>
          <w:b/>
          <w:sz w:val="28"/>
          <w:szCs w:val="28"/>
        </w:rPr>
        <w:t>епутаты!</w:t>
      </w:r>
    </w:p>
    <w:p w:rsidR="00E03982" w:rsidRP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четный доклад о деятельности Государственного бюджетного учреждения города Москвы «Жилищник района Кузьминки» за 201</w:t>
      </w:r>
      <w:r w:rsidR="00B20F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369E" w:rsidRDefault="00C2369E" w:rsidP="004E1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369E" w:rsidRPr="00C2369E" w:rsidRDefault="00C2369E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9E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 xml:space="preserve">ГУП «ДЕЗ района Кузьминки» в соответствии с постановлением Правительства Москвы от 14 марта 2013 год № 146-ПП «О проведении эксперимента по оптимизации унитарных предприятий города Москвы, осуществляющих деятельность в сфере городского хозяйства города Москвы», распоряжением префектуры ЮВАО </w:t>
      </w:r>
      <w:proofErr w:type="spellStart"/>
      <w:r w:rsidRPr="00C2369E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Pr="00C2369E">
        <w:rPr>
          <w:rFonts w:ascii="Times New Roman" w:hAnsi="Times New Roman" w:cs="Times New Roman"/>
          <w:sz w:val="28"/>
          <w:szCs w:val="28"/>
        </w:rPr>
        <w:t xml:space="preserve"> от 12.05.2015г. № 228 «О проведении эксперимента по оптимизации деятельности инженерных служб и дирекций единого заказчика районов Марьино, Кузьминки, Рязанский и Лефортово» с 03.06.2015 года реорганизовано в порядке преобразования во вновь созданное Государственное бюджетное учреждение города Москвы «Жилищник района Кузьминки»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 xml:space="preserve"> ГБУ «Жилищник района Кузьминки» осуществляет свою деятельность на основании устава, в соответствии с законами и иными нормативными правовыми актами Российской Федерации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Источниками финансового обеспечения Учреждения являются: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1. Субсидии, предоставляемые Учреждению из бюджета города Москвы на возмещение нормативных затрат, связанных с оказанием Учреждением в соответствии с государственным заданием государственных услуг (выполнение работ)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2. Субсидии, предоставляемые учреждению из бюджета города Москвы на иные цели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3. Доходы Учреждения, полученные от осуществления приносящей доходы деятельности, в случаях, предусмотренных Уставом, и приобретенное за счет этих доходов имущество. (средства, полученные за оказанные услуги от населения и юридических лиц).</w:t>
      </w:r>
    </w:p>
    <w:p w:rsid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Все имущество Учреждения находится в государственной собственности города Москвы, отражается в самостоятельном балансе. Полномочия собственника в соответствии с нормативными актами города Москвы осуществляет Департамент имущества города Москвы.</w:t>
      </w:r>
    </w:p>
    <w:p w:rsidR="00C2369E" w:rsidRPr="00C2369E" w:rsidRDefault="00C2369E" w:rsidP="0007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275">
        <w:rPr>
          <w:rFonts w:ascii="Times New Roman" w:hAnsi="Times New Roman" w:cs="Times New Roman"/>
          <w:sz w:val="28"/>
          <w:szCs w:val="28"/>
        </w:rPr>
        <w:t xml:space="preserve">Штатная численность в настоящее время составляет </w:t>
      </w:r>
      <w:r w:rsidR="00686559">
        <w:rPr>
          <w:rFonts w:ascii="Times New Roman" w:hAnsi="Times New Roman" w:cs="Times New Roman"/>
          <w:sz w:val="28"/>
          <w:szCs w:val="28"/>
        </w:rPr>
        <w:t>902</w:t>
      </w:r>
      <w:r w:rsidR="00072275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Fonts w:ascii="Times New Roman" w:hAnsi="Times New Roman" w:cs="Times New Roman"/>
          <w:sz w:val="28"/>
          <w:szCs w:val="28"/>
        </w:rPr>
        <w:t>Основными направлениями деятельности Государственного бюджетного учреждения города Москвы «Жилищник района Кузьминки» в 201</w:t>
      </w:r>
      <w:r w:rsidR="00686559">
        <w:rPr>
          <w:rFonts w:ascii="Times New Roman" w:hAnsi="Times New Roman" w:cs="Times New Roman"/>
          <w:sz w:val="28"/>
          <w:szCs w:val="28"/>
        </w:rPr>
        <w:t xml:space="preserve">8 </w:t>
      </w:r>
      <w:r w:rsidRPr="00C2369E">
        <w:rPr>
          <w:rFonts w:ascii="Times New Roman" w:hAnsi="Times New Roman" w:cs="Times New Roman"/>
          <w:sz w:val="28"/>
          <w:szCs w:val="28"/>
        </w:rPr>
        <w:t>году являлись приоритетные направления и задачи Правительства Москвы по выполнению мероприятий по реализации на территории района задач надежного, безопасного и качественного предоставления жилищных, коммунальных и прочих услуг: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69E">
        <w:rPr>
          <w:rFonts w:ascii="Times New Roman" w:hAnsi="Times New Roman" w:cs="Times New Roman"/>
          <w:sz w:val="28"/>
          <w:szCs w:val="28"/>
        </w:rPr>
        <w:t>Управление многоквартирными домами;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69E">
        <w:rPr>
          <w:rFonts w:ascii="Times New Roman" w:hAnsi="Times New Roman" w:cs="Times New Roman"/>
          <w:sz w:val="28"/>
          <w:szCs w:val="28"/>
        </w:rPr>
        <w:t>Содержание и текущий ремонт общедомового оборудования для инвалидов и других лиц с ограниченными возможностями;</w:t>
      </w:r>
    </w:p>
    <w:p w:rsidR="00C2369E" w:rsidRP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69E">
        <w:rPr>
          <w:rFonts w:ascii="Times New Roman" w:hAnsi="Times New Roman" w:cs="Times New Roman"/>
          <w:sz w:val="28"/>
          <w:szCs w:val="28"/>
        </w:rPr>
        <w:t>Содержание и ремонт общедомового оборудования, входящего в систему автоматизированного учета ресурсов, установленного за счет средств городского бюджета и не включенного в состав общего имущества многоквартирного дома</w:t>
      </w:r>
    </w:p>
    <w:p w:rsid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нитарное обслуживание,</w:t>
      </w:r>
      <w:r w:rsidRPr="00C2369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благоустройство двор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2369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2369E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 района. </w:t>
      </w:r>
    </w:p>
    <w:p w:rsidR="00072275" w:rsidRDefault="00072275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69E" w:rsidRDefault="00C2369E" w:rsidP="00C2369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982" w:rsidRDefault="00E03982" w:rsidP="0026249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B24BC7" w:rsidRPr="00E03982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982">
        <w:rPr>
          <w:rFonts w:ascii="Times New Roman" w:hAnsi="Times New Roman" w:cs="Times New Roman"/>
          <w:b/>
          <w:sz w:val="28"/>
          <w:szCs w:val="28"/>
        </w:rPr>
        <w:t>Об управлении многоквартирными дома</w:t>
      </w:r>
      <w:r>
        <w:rPr>
          <w:rFonts w:ascii="Times New Roman" w:hAnsi="Times New Roman" w:cs="Times New Roman"/>
          <w:b/>
          <w:sz w:val="28"/>
          <w:szCs w:val="28"/>
        </w:rPr>
        <w:t>ми и капитальном ремонте собственными силами.</w:t>
      </w:r>
    </w:p>
    <w:p w:rsid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5A5">
        <w:rPr>
          <w:rFonts w:ascii="Times New Roman" w:hAnsi="Times New Roman" w:cs="Times New Roman"/>
          <w:sz w:val="28"/>
          <w:szCs w:val="28"/>
        </w:rPr>
        <w:t xml:space="preserve">В управлении ГБУ «Жилищник района Кузьминки» находится </w:t>
      </w:r>
      <w:r w:rsidRPr="003E7105">
        <w:rPr>
          <w:rFonts w:ascii="Times New Roman" w:hAnsi="Times New Roman" w:cs="Times New Roman"/>
          <w:sz w:val="28"/>
          <w:szCs w:val="28"/>
        </w:rPr>
        <w:t>3</w:t>
      </w:r>
      <w:r w:rsidRPr="000A560F">
        <w:rPr>
          <w:rFonts w:ascii="Times New Roman" w:hAnsi="Times New Roman" w:cs="Times New Roman"/>
          <w:sz w:val="28"/>
          <w:szCs w:val="28"/>
        </w:rPr>
        <w:t>07</w:t>
      </w:r>
      <w:r w:rsidRPr="00DE15A5">
        <w:rPr>
          <w:rFonts w:ascii="Times New Roman" w:hAnsi="Times New Roman" w:cs="Times New Roman"/>
          <w:sz w:val="28"/>
          <w:szCs w:val="28"/>
        </w:rPr>
        <w:t xml:space="preserve"> жилых домов и 5 жилых домов на техническом обслуживании. Для обслуживания домов и приема заявок от населения организованы 13 диспетчерских служб, которые расположены на </w:t>
      </w:r>
      <w:r>
        <w:rPr>
          <w:rFonts w:ascii="Times New Roman" w:hAnsi="Times New Roman" w:cs="Times New Roman"/>
          <w:sz w:val="28"/>
          <w:szCs w:val="28"/>
        </w:rPr>
        <w:t xml:space="preserve">9-ти </w:t>
      </w:r>
      <w:r w:rsidRPr="00DE15A5">
        <w:rPr>
          <w:rFonts w:ascii="Times New Roman" w:hAnsi="Times New Roman" w:cs="Times New Roman"/>
          <w:sz w:val="28"/>
          <w:szCs w:val="28"/>
        </w:rPr>
        <w:t>мастерских участках.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t xml:space="preserve"> </w:t>
      </w:r>
      <w:r w:rsidRPr="009644F8">
        <w:rPr>
          <w:rFonts w:ascii="Times New Roman" w:hAnsi="Times New Roman" w:cs="Times New Roman"/>
          <w:sz w:val="28"/>
          <w:szCs w:val="28"/>
        </w:rPr>
        <w:t>На мастерских участках (при ОДС) имеется аварийный запас оборудования и материалов, для локализации непредвиденных аварийных ситуаций.</w:t>
      </w:r>
      <w:r w:rsidRPr="009644F8">
        <w:t xml:space="preserve"> </w:t>
      </w:r>
      <w:r w:rsidRPr="009644F8">
        <w:rPr>
          <w:rFonts w:ascii="Times New Roman" w:hAnsi="Times New Roman" w:cs="Times New Roman"/>
          <w:sz w:val="28"/>
          <w:szCs w:val="28"/>
        </w:rPr>
        <w:t xml:space="preserve">В выходные, праздничные дни, и в ночное время, устранение аварийных ситуаций на инженерных коммуникациях выполняет специализированная аварийная служба ГБУ «Жилищник р-на Кузьминки». 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 xml:space="preserve">В зимний период, в связи с низкими температурами наружного воздуха, сотрудниками ГБУ уделяется большое внимание сохранению теплового контура в домах, а именно: закрытию всех дверей и окон в помещениях общего пользования, уплотнению дверных проемов в чердачные и подвальные помещения и входы в подъезды. 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Подача теплоснабжения, водоснабжения и электроснабжения осуществляется в бесперебойном режиме.</w:t>
      </w:r>
    </w:p>
    <w:p w:rsidR="00B24BC7" w:rsidRPr="007A35DD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Также в зимний период особое внимание уделяется очистке кровел</w:t>
      </w:r>
      <w:r>
        <w:rPr>
          <w:rFonts w:ascii="Times New Roman" w:hAnsi="Times New Roman" w:cs="Times New Roman"/>
          <w:sz w:val="28"/>
          <w:szCs w:val="28"/>
        </w:rPr>
        <w:t>ь жилых домов от снега и наледи, так как с</w:t>
      </w:r>
      <w:r w:rsidRPr="009644F8">
        <w:rPr>
          <w:rFonts w:ascii="Times New Roman" w:hAnsi="Times New Roman" w:cs="Times New Roman"/>
          <w:sz w:val="28"/>
          <w:szCs w:val="28"/>
        </w:rPr>
        <w:t>катные кровли с наружным водоотводом подлежат</w:t>
      </w:r>
      <w:r>
        <w:rPr>
          <w:rFonts w:ascii="Times New Roman" w:hAnsi="Times New Roman" w:cs="Times New Roman"/>
          <w:sz w:val="28"/>
          <w:szCs w:val="28"/>
        </w:rPr>
        <w:t xml:space="preserve"> регулярной очистке от снега и наледи</w:t>
      </w:r>
      <w:r w:rsidRPr="009644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одятся работы по очистке</w:t>
      </w:r>
      <w:r w:rsidRPr="009644F8">
        <w:rPr>
          <w:rFonts w:ascii="Times New Roman" w:hAnsi="Times New Roman" w:cs="Times New Roman"/>
          <w:sz w:val="28"/>
          <w:szCs w:val="28"/>
        </w:rPr>
        <w:t xml:space="preserve"> от снега и наледи козырь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44F8">
        <w:rPr>
          <w:rFonts w:ascii="Times New Roman" w:hAnsi="Times New Roman" w:cs="Times New Roman"/>
          <w:sz w:val="28"/>
          <w:szCs w:val="28"/>
        </w:rPr>
        <w:t xml:space="preserve"> над подъездам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 xml:space="preserve"> </w:t>
      </w:r>
      <w:r w:rsidRPr="003E7105">
        <w:rPr>
          <w:rFonts w:ascii="Times New Roman" w:hAnsi="Times New Roman" w:cs="Times New Roman"/>
          <w:sz w:val="28"/>
          <w:szCs w:val="28"/>
        </w:rPr>
        <w:t>Данный вопрос находится на постоя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управляющей компании</w:t>
      </w:r>
      <w:r w:rsidRPr="003E7105">
        <w:rPr>
          <w:rFonts w:ascii="Times New Roman" w:hAnsi="Times New Roman" w:cs="Times New Roman"/>
          <w:sz w:val="28"/>
          <w:szCs w:val="28"/>
        </w:rPr>
        <w:t>.</w:t>
      </w:r>
      <w:r w:rsidRPr="00AE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ами ГБУ выполняются работы по очистке </w:t>
      </w:r>
      <w:r w:rsidRPr="00825D9D">
        <w:rPr>
          <w:rFonts w:ascii="Times New Roman" w:hAnsi="Times New Roman" w:cs="Times New Roman"/>
          <w:b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3E7105">
        <w:rPr>
          <w:rFonts w:ascii="Times New Roman" w:hAnsi="Times New Roman" w:cs="Times New Roman"/>
          <w:sz w:val="28"/>
          <w:szCs w:val="28"/>
        </w:rPr>
        <w:t xml:space="preserve"> кров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3E7105">
        <w:rPr>
          <w:rFonts w:ascii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3E7105">
        <w:rPr>
          <w:rFonts w:ascii="Times New Roman" w:hAnsi="Times New Roman" w:cs="Times New Roman"/>
          <w:sz w:val="28"/>
          <w:szCs w:val="28"/>
        </w:rPr>
        <w:t xml:space="preserve"> </w:t>
      </w:r>
      <w:r w:rsidRPr="00825D9D">
        <w:rPr>
          <w:rFonts w:ascii="Times New Roman" w:hAnsi="Times New Roman" w:cs="Times New Roman"/>
          <w:b/>
          <w:sz w:val="28"/>
          <w:szCs w:val="28"/>
        </w:rPr>
        <w:t>6</w:t>
      </w:r>
      <w:r w:rsidRPr="003E7105">
        <w:rPr>
          <w:rFonts w:ascii="Times New Roman" w:hAnsi="Times New Roman" w:cs="Times New Roman"/>
          <w:sz w:val="28"/>
          <w:szCs w:val="28"/>
        </w:rPr>
        <w:t xml:space="preserve"> – металлических, и </w:t>
      </w:r>
      <w:r w:rsidRPr="00825D9D">
        <w:rPr>
          <w:rFonts w:ascii="Times New Roman" w:hAnsi="Times New Roman" w:cs="Times New Roman"/>
          <w:b/>
          <w:sz w:val="28"/>
          <w:szCs w:val="28"/>
        </w:rPr>
        <w:t>163</w:t>
      </w:r>
      <w:r w:rsidRPr="003E7105">
        <w:rPr>
          <w:rFonts w:ascii="Times New Roman" w:hAnsi="Times New Roman" w:cs="Times New Roman"/>
          <w:sz w:val="28"/>
          <w:szCs w:val="28"/>
        </w:rPr>
        <w:t xml:space="preserve"> мягких скатных кровель.</w:t>
      </w:r>
    </w:p>
    <w:p w:rsid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В соответствии с программой Планово-предупредительного ремонта общего и</w:t>
      </w:r>
      <w:r>
        <w:rPr>
          <w:rFonts w:ascii="Times New Roman" w:hAnsi="Times New Roman" w:cs="Times New Roman"/>
          <w:sz w:val="28"/>
          <w:szCs w:val="28"/>
        </w:rPr>
        <w:t>мущества жилых домов в 201</w:t>
      </w:r>
      <w:r w:rsidRPr="000A56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выполнен ремонт </w:t>
      </w:r>
      <w:r w:rsidRPr="00825D9D">
        <w:rPr>
          <w:rFonts w:ascii="Times New Roman" w:hAnsi="Times New Roman" w:cs="Times New Roman"/>
          <w:b/>
          <w:sz w:val="28"/>
          <w:szCs w:val="28"/>
        </w:rPr>
        <w:t>144</w:t>
      </w:r>
      <w:r w:rsidRPr="009644F8">
        <w:rPr>
          <w:rFonts w:ascii="Times New Roman" w:hAnsi="Times New Roman" w:cs="Times New Roman"/>
          <w:sz w:val="28"/>
          <w:szCs w:val="28"/>
        </w:rPr>
        <w:t xml:space="preserve"> подъез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25D9D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жилых домах </w:t>
      </w:r>
      <w:r w:rsidRPr="009644F8">
        <w:rPr>
          <w:rFonts w:ascii="Times New Roman" w:hAnsi="Times New Roman" w:cs="Times New Roman"/>
          <w:sz w:val="28"/>
          <w:szCs w:val="28"/>
        </w:rPr>
        <w:t xml:space="preserve">за счет средств управляющей компании, при проведении ремонта производилась установка энергосберегающей светотехнической арматуры. </w:t>
      </w:r>
      <w:r>
        <w:rPr>
          <w:rFonts w:ascii="Times New Roman" w:hAnsi="Times New Roman" w:cs="Times New Roman"/>
          <w:sz w:val="28"/>
          <w:szCs w:val="28"/>
        </w:rPr>
        <w:t>Работы по ремонту подъездов предъявлены комиссии с участием представителей МЖИ.</w:t>
      </w:r>
    </w:p>
    <w:p w:rsidR="00B24BC7" w:rsidRPr="00CC13C4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, согласно адресному перечню по ремонту подъездов МКД ЮВАО, запланирован ремонт в 165-ти подъездах 49-ти жилых домов.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При проведении данных работ управляющая компания учитывает пожелания жителей</w:t>
      </w:r>
      <w:r>
        <w:rPr>
          <w:rFonts w:ascii="Times New Roman" w:hAnsi="Times New Roman" w:cs="Times New Roman"/>
          <w:sz w:val="28"/>
          <w:szCs w:val="28"/>
        </w:rPr>
        <w:t xml:space="preserve"> (подбор цветовой гаммы при окраске стен, согласование мест укладки плитки, количество устанавливаемых светильников)</w:t>
      </w:r>
      <w:r w:rsidRPr="009644F8">
        <w:rPr>
          <w:rFonts w:ascii="Times New Roman" w:hAnsi="Times New Roman" w:cs="Times New Roman"/>
          <w:sz w:val="28"/>
          <w:szCs w:val="28"/>
        </w:rPr>
        <w:t>, к каждому подъезду стараемся подойти индивидуально.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Основные виды работ: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выведение следов протечек;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ступеней и поручней;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покраска стен и потолков внутри подъезда;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и замена почтовых ящиков;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и замена светильников на энергосберегающие;</w:t>
      </w:r>
    </w:p>
    <w:p w:rsidR="00B24BC7" w:rsidRPr="009644F8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F8">
        <w:rPr>
          <w:rFonts w:ascii="Times New Roman" w:hAnsi="Times New Roman" w:cs="Times New Roman"/>
          <w:sz w:val="28"/>
          <w:szCs w:val="28"/>
        </w:rPr>
        <w:t>- ремонт напольной и настенной плитки.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9.12.2014 </w:t>
      </w: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да № 832-ПП «О региональной программе капитального ремонта общего имущества в многоквартирных домах на территории Москвы» в жилых домах, расположенных на территории ГБУ «Жилищник района Кузьминки» выполнены работы по </w:t>
      </w:r>
      <w:r w:rsidRPr="00B24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ому капитальному ремонту (заказчик ФКР Москвы)</w:t>
      </w: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24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ах: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960"/>
        <w:gridCol w:w="4040"/>
      </w:tblGrid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B24BC7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B24BC7">
              <w:rPr>
                <w:color w:val="000000" w:themeColor="text1"/>
                <w:sz w:val="28"/>
                <w:szCs w:val="28"/>
              </w:rPr>
              <w:t>. 43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B24BC7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B24BC7">
              <w:rPr>
                <w:color w:val="000000" w:themeColor="text1"/>
                <w:sz w:val="28"/>
                <w:szCs w:val="28"/>
              </w:rPr>
              <w:t>. 47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 xml:space="preserve">Есенинский </w:t>
            </w:r>
            <w:proofErr w:type="spellStart"/>
            <w:r w:rsidRPr="00B24BC7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B24BC7">
              <w:rPr>
                <w:color w:val="000000" w:themeColor="text1"/>
                <w:sz w:val="28"/>
                <w:szCs w:val="28"/>
              </w:rPr>
              <w:t>. 1/26 к.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Жигулевская ул. 1/24 к.2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Жигулевская ул. 5 к.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4BC7">
              <w:rPr>
                <w:color w:val="000000" w:themeColor="text1"/>
                <w:sz w:val="28"/>
                <w:szCs w:val="28"/>
              </w:rPr>
              <w:t>Зеленодольская</w:t>
            </w:r>
            <w:proofErr w:type="spellEnd"/>
            <w:r w:rsidRPr="00B24BC7">
              <w:rPr>
                <w:color w:val="000000" w:themeColor="text1"/>
                <w:sz w:val="28"/>
                <w:szCs w:val="28"/>
              </w:rPr>
              <w:t xml:space="preserve"> ул. 11/16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Окская ул. 10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Окская ул. 36 к.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Окская ул. 36 к.2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Окская ул. 4 к.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Федора Полетаева ул. 36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Чуйкова Маршала ул. 7 к.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Чуйкова Маршала ул. 7 к.3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Чуйкова Маршала ул. 7 к.5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Чуйкова Маршала ул. 7 к.6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Шумилова ул. 1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Шумилова ул. 1/23 к.2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Шумилова ул. 5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Юных Ленинцев ул. 100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Юных Ленинцев ул. 75 к.1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Юных Ленинцев ул. 84</w:t>
            </w:r>
          </w:p>
        </w:tc>
      </w:tr>
      <w:tr w:rsidR="00B24BC7" w:rsidRPr="00B24BC7" w:rsidTr="0061018C"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24BC7" w:rsidRPr="00B24BC7" w:rsidRDefault="00B24BC7" w:rsidP="0061018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040" w:type="dxa"/>
            <w:shd w:val="clear" w:color="auto" w:fill="auto"/>
            <w:vAlign w:val="center"/>
            <w:hideMark/>
          </w:tcPr>
          <w:p w:rsidR="00B24BC7" w:rsidRPr="00B24BC7" w:rsidRDefault="00B24BC7" w:rsidP="0061018C">
            <w:pPr>
              <w:rPr>
                <w:color w:val="000000" w:themeColor="text1"/>
                <w:sz w:val="28"/>
                <w:szCs w:val="28"/>
              </w:rPr>
            </w:pPr>
            <w:r w:rsidRPr="00B24BC7">
              <w:rPr>
                <w:color w:val="000000" w:themeColor="text1"/>
                <w:sz w:val="28"/>
                <w:szCs w:val="28"/>
              </w:rPr>
              <w:t>Юных Ленинцев ул. 92</w:t>
            </w:r>
          </w:p>
        </w:tc>
      </w:tr>
    </w:tbl>
    <w:p w:rsidR="00B24BC7" w:rsidRPr="00B24BC7" w:rsidRDefault="00B24BC7" w:rsidP="00B24B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BC7" w:rsidRPr="00B24BC7" w:rsidRDefault="00B24BC7" w:rsidP="00B24BC7">
      <w:pPr>
        <w:autoSpaceDE w:val="0"/>
        <w:autoSpaceDN w:val="0"/>
        <w:adjustRightInd w:val="0"/>
        <w:ind w:left="708" w:firstLine="358"/>
        <w:rPr>
          <w:bCs/>
          <w:color w:val="000000" w:themeColor="text1"/>
          <w:sz w:val="28"/>
          <w:szCs w:val="28"/>
        </w:rPr>
      </w:pPr>
      <w:r w:rsidRPr="00B24BC7">
        <w:rPr>
          <w:bCs/>
          <w:color w:val="000000" w:themeColor="text1"/>
          <w:sz w:val="28"/>
          <w:szCs w:val="28"/>
        </w:rPr>
        <w:t xml:space="preserve">В рамках реализации региональной программы капитального ремонта, силами АО «МОСГАЗ» (заказчик ФКР Москвы) проведены работы по замене </w:t>
      </w:r>
      <w:r w:rsidRPr="00B24BC7">
        <w:rPr>
          <w:b/>
          <w:bCs/>
          <w:color w:val="000000" w:themeColor="text1"/>
          <w:sz w:val="28"/>
          <w:szCs w:val="28"/>
        </w:rPr>
        <w:t>внутриквартирного газопровода в 9 МКД</w:t>
      </w:r>
      <w:r w:rsidRPr="00B24BC7">
        <w:rPr>
          <w:bCs/>
          <w:color w:val="000000" w:themeColor="text1"/>
          <w:sz w:val="28"/>
          <w:szCs w:val="28"/>
        </w:rPr>
        <w:t>: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кская, д. 36, корп. 2,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ора Полетаева, д. 36,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ршала Чуйкова, д. 7, корп. 3,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ршала Чуйкова, д. 7, корп. 5,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ршала Чуйкова, д. 7, корп. 6,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>Юных Ленинцев, д. 84,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лгоградский </w:t>
      </w:r>
      <w:proofErr w:type="spellStart"/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>пр-кт</w:t>
      </w:r>
      <w:proofErr w:type="spellEnd"/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д. 60, корп. 1.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ршала Чуйкова, д. 7, корп. 2, </w:t>
      </w:r>
    </w:p>
    <w:p w:rsidR="00B24BC7" w:rsidRPr="00B24BC7" w:rsidRDefault="00B24BC7" w:rsidP="00B24BC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4BC7">
        <w:rPr>
          <w:rFonts w:ascii="Times New Roman" w:hAnsi="Times New Roman"/>
          <w:bCs/>
          <w:color w:val="000000" w:themeColor="text1"/>
          <w:sz w:val="28"/>
          <w:szCs w:val="28"/>
        </w:rPr>
        <w:t>Юных Ленинцев, д. 91, корп. 1.</w:t>
      </w:r>
    </w:p>
    <w:p w:rsidR="00B24BC7" w:rsidRPr="00B24BC7" w:rsidRDefault="00B24BC7" w:rsidP="00B24BC7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B24BC7" w:rsidRPr="00B24BC7" w:rsidRDefault="00B24BC7" w:rsidP="00B24BC7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B24BC7">
        <w:rPr>
          <w:bCs/>
          <w:color w:val="000000" w:themeColor="text1"/>
          <w:sz w:val="28"/>
          <w:szCs w:val="28"/>
          <w:lang w:eastAsia="en-US"/>
        </w:rPr>
        <w:tab/>
        <w:t xml:space="preserve">Дополнительно, ФКР Москвы выполнены работы по замене </w:t>
      </w:r>
      <w:r w:rsidRPr="00B24BC7">
        <w:rPr>
          <w:b/>
          <w:bCs/>
          <w:color w:val="000000" w:themeColor="text1"/>
          <w:sz w:val="28"/>
          <w:szCs w:val="28"/>
          <w:lang w:eastAsia="en-US"/>
        </w:rPr>
        <w:t>7-ми</w:t>
      </w:r>
      <w:r w:rsidRPr="00B24BC7">
        <w:rPr>
          <w:bCs/>
          <w:color w:val="000000" w:themeColor="text1"/>
          <w:sz w:val="28"/>
          <w:szCs w:val="28"/>
          <w:lang w:eastAsia="en-US"/>
        </w:rPr>
        <w:t xml:space="preserve"> лифтов в </w:t>
      </w:r>
      <w:r w:rsidRPr="00B24BC7">
        <w:rPr>
          <w:b/>
          <w:bCs/>
          <w:color w:val="000000" w:themeColor="text1"/>
          <w:sz w:val="28"/>
          <w:szCs w:val="28"/>
          <w:lang w:eastAsia="en-US"/>
        </w:rPr>
        <w:t>одном МКД</w:t>
      </w:r>
      <w:r w:rsidRPr="00B24BC7">
        <w:rPr>
          <w:bCs/>
          <w:color w:val="000000" w:themeColor="text1"/>
          <w:sz w:val="28"/>
          <w:szCs w:val="28"/>
          <w:lang w:eastAsia="en-US"/>
        </w:rPr>
        <w:t xml:space="preserve"> по адресу </w:t>
      </w:r>
      <w:r w:rsidRPr="00B24BC7">
        <w:rPr>
          <w:bCs/>
          <w:color w:val="000000" w:themeColor="text1"/>
          <w:sz w:val="28"/>
          <w:szCs w:val="28"/>
        </w:rPr>
        <w:t>ул. Есенинский бульвар, д. 1/26, корп. 1(по 1-му лифту в подъездах №№: 1, 2, 3, 4, 6</w:t>
      </w:r>
      <w:r w:rsidRPr="00B24BC7">
        <w:rPr>
          <w:b/>
          <w:bCs/>
          <w:color w:val="000000" w:themeColor="text1"/>
          <w:sz w:val="28"/>
          <w:szCs w:val="28"/>
        </w:rPr>
        <w:t>,</w:t>
      </w:r>
      <w:r w:rsidRPr="00B24BC7">
        <w:rPr>
          <w:bCs/>
          <w:color w:val="000000" w:themeColor="text1"/>
          <w:sz w:val="28"/>
          <w:szCs w:val="28"/>
        </w:rPr>
        <w:t xml:space="preserve"> 7, 8; в подъездах №№ 9,10 работы запланированы на 2019г.)</w:t>
      </w:r>
    </w:p>
    <w:p w:rsidR="00B24BC7" w:rsidRPr="00B24BC7" w:rsidRDefault="00B24BC7" w:rsidP="00B24BC7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</w:p>
    <w:p w:rsidR="00B24BC7" w:rsidRPr="00B24BC7" w:rsidRDefault="00B24BC7" w:rsidP="00B24BC7">
      <w:pPr>
        <w:pStyle w:val="ConsPlusNonformat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B24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стоящее время (работы начаты в октябре 2018)</w:t>
      </w: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работы силами подрядных организаций ФКР Москвы по комплексному капитальному ремонту в 3-х МКД и будут завершены в 2019г. по адресам:</w:t>
      </w:r>
    </w:p>
    <w:p w:rsidR="00B24BC7" w:rsidRPr="00B24BC7" w:rsidRDefault="00B24BC7" w:rsidP="00B24BC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ий </w:t>
      </w:r>
      <w:proofErr w:type="spellStart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, д. 60, корп. 1,</w:t>
      </w:r>
    </w:p>
    <w:p w:rsidR="00B24BC7" w:rsidRPr="00B24BC7" w:rsidRDefault="00B24BC7" w:rsidP="00B24BC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шала Чуйкова, д. 7, корп. 2,</w:t>
      </w:r>
    </w:p>
    <w:p w:rsidR="00B24BC7" w:rsidRPr="00B24BC7" w:rsidRDefault="00B24BC7" w:rsidP="00B24BC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Юных Ленинцев, д. 91, корп. 1</w:t>
      </w:r>
    </w:p>
    <w:p w:rsidR="00B24BC7" w:rsidRPr="00B24BC7" w:rsidRDefault="00B24BC7" w:rsidP="00B24BC7">
      <w:pPr>
        <w:pStyle w:val="ConsPlusNonformat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Жилищник р-на Кузьминки» с 2016 г. является членом СРО НП «КРС» - данное членство дает право принимать участие в конкурсных процедурах для выполнения работ капитального характера в рамках региональной программы кап.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г силами ГБУ «Жилищник района Кузьминки» проводились работы по капитальному ремонту общего имуществ многоквартирных домов в Рязанском районе ЮВАО г. Москвы по адресам: ул. Окская, д. 42/1 корп. 1; ул. Окская, д. 42/1 корп. 2; ул. </w:t>
      </w:r>
      <w:proofErr w:type="spellStart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Паперника</w:t>
      </w:r>
      <w:proofErr w:type="spellEnd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12. Капитальный ремонт МКД включал в себя ремонт/замену следующих систем: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фасада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внутреннего водостока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стояков холодного водоснабж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магистралей холодного водоснабж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стояков горячего водоснабж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магистралей горячего водоснабж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магистралей канализации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стояков и радиаторов центрального отопл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магистралей центрального отопл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электрооборудование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системы </w:t>
      </w:r>
      <w:proofErr w:type="spellStart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мусороудаления</w:t>
      </w:r>
      <w:proofErr w:type="spellEnd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подвального помещения;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пожарного водопровода. 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Все работы по вышеуказанным адресам выполнены в полном объеме и сданы Заказчику – «Фонду капитального ремонта г. Москвы» в августе 2018г.,   замечаний по выполненным работам нет.</w:t>
      </w:r>
    </w:p>
    <w:p w:rsidR="00B24BC7" w:rsidRPr="00B24BC7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Договором от 29 октября 2018г. ГБУ «Жилищник района Кузьминки» выполняет работы по капитальному ремонту общего имуществ многоквартирного дома по адресу: </w:t>
      </w:r>
      <w:proofErr w:type="spellStart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Жигулевская, д. 5, корп. 3. </w:t>
      </w:r>
    </w:p>
    <w:p w:rsidR="00CD31F3" w:rsidRPr="009E3F5F" w:rsidRDefault="00B24BC7" w:rsidP="00B24B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C7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18г. выполнены работы по замене внутреннего водостока и замене мусоропровода. Ведутся работы по ремонту/замене магистралей холодного и горячего водоснабжения. Контрактом предусмотрены работы по ремонту/замене стояков холодного и горячего водоснабжения, стояков центрального отопления.  Окончание работ в соответствии с графиком производства работ запланировано на 20 августа 2019 года.</w:t>
      </w:r>
      <w:r w:rsidR="00CD31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5A23" w:rsidRPr="00747DAD" w:rsidRDefault="00E03982" w:rsidP="00EC5A2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E03982" w:rsidRPr="00747DAD" w:rsidRDefault="00E03982" w:rsidP="00EC5A2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>О содержании и благоустройстве дворовых территории и объектов дорожного хозяйства</w:t>
      </w:r>
      <w:r w:rsidR="00747DAD" w:rsidRPr="00747DAD">
        <w:rPr>
          <w:rFonts w:ascii="Times New Roman" w:hAnsi="Times New Roman" w:cs="Times New Roman"/>
          <w:b/>
          <w:sz w:val="28"/>
          <w:szCs w:val="28"/>
        </w:rPr>
        <w:t>.</w:t>
      </w:r>
    </w:p>
    <w:p w:rsidR="00B24BC7" w:rsidRPr="00E07CF7" w:rsidRDefault="00B24BC7" w:rsidP="00B24BC7">
      <w:pPr>
        <w:keepNext/>
        <w:keepLines/>
        <w:shd w:val="clear" w:color="auto" w:fill="FFFFFF"/>
        <w:outlineLvl w:val="0"/>
        <w:rPr>
          <w:bCs/>
          <w:sz w:val="28"/>
          <w:szCs w:val="28"/>
          <w:shd w:val="clear" w:color="auto" w:fill="FFFFFF"/>
        </w:rPr>
      </w:pPr>
      <w:r w:rsidRPr="005D30D7">
        <w:rPr>
          <w:sz w:val="28"/>
          <w:szCs w:val="28"/>
        </w:rPr>
        <w:t xml:space="preserve">          Перечень работ по</w:t>
      </w:r>
      <w:r>
        <w:rPr>
          <w:sz w:val="28"/>
          <w:szCs w:val="28"/>
        </w:rPr>
        <w:t xml:space="preserve"> содержанию дворовых территорий</w:t>
      </w:r>
      <w:r w:rsidRPr="005D30D7">
        <w:rPr>
          <w:sz w:val="28"/>
          <w:szCs w:val="28"/>
        </w:rPr>
        <w:t>,</w:t>
      </w:r>
      <w:r w:rsidRPr="00E07CF7">
        <w:rPr>
          <w:bCs/>
          <w:sz w:val="28"/>
          <w:szCs w:val="28"/>
          <w:shd w:val="clear" w:color="auto" w:fill="FFFFFF"/>
        </w:rPr>
        <w:t xml:space="preserve"> подведомственных ГБУ </w:t>
      </w:r>
      <w:proofErr w:type="gramStart"/>
      <w:r w:rsidRPr="00E07CF7">
        <w:rPr>
          <w:bCs/>
          <w:sz w:val="28"/>
          <w:szCs w:val="28"/>
          <w:shd w:val="clear" w:color="auto" w:fill="FFFFFF"/>
        </w:rPr>
        <w:t>« Жилищник</w:t>
      </w:r>
      <w:proofErr w:type="gramEnd"/>
      <w:r w:rsidRPr="00E07CF7">
        <w:rPr>
          <w:bCs/>
          <w:sz w:val="28"/>
          <w:szCs w:val="28"/>
          <w:shd w:val="clear" w:color="auto" w:fill="FFFFFF"/>
        </w:rPr>
        <w:t xml:space="preserve"> района Кузьминки»  </w:t>
      </w:r>
      <w:r w:rsidRPr="005D30D7">
        <w:rPr>
          <w:sz w:val="28"/>
          <w:szCs w:val="28"/>
        </w:rPr>
        <w:t>определяется в соответствии:</w:t>
      </w:r>
    </w:p>
    <w:p w:rsidR="00B24BC7" w:rsidRPr="005D30D7" w:rsidRDefault="00B24BC7" w:rsidP="00B24BC7">
      <w:pPr>
        <w:jc w:val="both"/>
        <w:rPr>
          <w:sz w:val="28"/>
          <w:szCs w:val="28"/>
        </w:rPr>
      </w:pPr>
      <w:r w:rsidRPr="005D30D7">
        <w:rPr>
          <w:sz w:val="28"/>
          <w:szCs w:val="28"/>
        </w:rPr>
        <w:t>1.  "Правилами санитарного содержания территорий, организации уборки и обеспечения чистоты и порядка в г. Москве", утвержденными постановлением Правительства Москвы от 9 ноября 1999 г. N 1018;</w:t>
      </w:r>
      <w:r w:rsidRPr="005D30D7">
        <w:rPr>
          <w:sz w:val="28"/>
          <w:szCs w:val="28"/>
        </w:rPr>
        <w:br/>
        <w:t xml:space="preserve">2.   "Технологическими картами на работы по механизированной и ручной уборке внутриквартальных проездов и дворовых территорий в зимний период", утвержденными распоряжением </w:t>
      </w:r>
      <w:proofErr w:type="spellStart"/>
      <w:r w:rsidRPr="005D30D7">
        <w:rPr>
          <w:sz w:val="28"/>
          <w:szCs w:val="28"/>
        </w:rPr>
        <w:t>ДЖКХиБ</w:t>
      </w:r>
      <w:proofErr w:type="spellEnd"/>
      <w:r w:rsidRPr="005D30D7">
        <w:rPr>
          <w:sz w:val="28"/>
          <w:szCs w:val="28"/>
        </w:rPr>
        <w:t xml:space="preserve"> г. Москвы  от 21.10.2011 №05-14-692/1. </w:t>
      </w:r>
      <w:r w:rsidRPr="005D30D7">
        <w:rPr>
          <w:sz w:val="28"/>
          <w:szCs w:val="28"/>
        </w:rPr>
        <w:br/>
        <w:t xml:space="preserve">3."Регламентом и Технологическими картами на работы по механизированной и ручной уборке внутриквартальных проездов и дворовых территорий в зимний и </w:t>
      </w:r>
      <w:r w:rsidRPr="005D30D7">
        <w:rPr>
          <w:sz w:val="28"/>
          <w:szCs w:val="28"/>
        </w:rPr>
        <w:lastRenderedPageBreak/>
        <w:t xml:space="preserve">летний периоды", утвержденными  распоряжением  </w:t>
      </w:r>
      <w:proofErr w:type="spellStart"/>
      <w:r w:rsidRPr="005D30D7">
        <w:rPr>
          <w:sz w:val="28"/>
          <w:szCs w:val="28"/>
        </w:rPr>
        <w:t>ДЖКХиБ</w:t>
      </w:r>
      <w:proofErr w:type="spellEnd"/>
      <w:r w:rsidRPr="005D30D7">
        <w:rPr>
          <w:sz w:val="28"/>
          <w:szCs w:val="28"/>
        </w:rPr>
        <w:t xml:space="preserve"> г. Москвы  от 31.05.2011 № 05-14-324/1.</w:t>
      </w:r>
    </w:p>
    <w:p w:rsidR="00B24BC7" w:rsidRPr="00E07CF7" w:rsidRDefault="00B24BC7" w:rsidP="00B24BC7">
      <w:pPr>
        <w:ind w:firstLine="720"/>
        <w:jc w:val="both"/>
        <w:rPr>
          <w:rFonts w:eastAsia="Calibri"/>
          <w:sz w:val="28"/>
          <w:szCs w:val="28"/>
        </w:rPr>
      </w:pPr>
      <w:r w:rsidRPr="00E07CF7">
        <w:rPr>
          <w:rFonts w:eastAsia="Calibri"/>
          <w:sz w:val="28"/>
          <w:szCs w:val="28"/>
        </w:rPr>
        <w:t>Границы уборки дворовых территорий определены Паспортами «Планировочное решение и благоустройство дворовой территории», внесёнными в АСУ ОДС АРМ «Учёт дворовых территорий» и утверждёнными в установленном порядке.</w:t>
      </w:r>
    </w:p>
    <w:p w:rsidR="00B24BC7" w:rsidRPr="00E07CF7" w:rsidRDefault="00B24BC7" w:rsidP="00B24BC7">
      <w:pPr>
        <w:jc w:val="both"/>
        <w:rPr>
          <w:rFonts w:eastAsia="Calibri"/>
          <w:sz w:val="28"/>
          <w:szCs w:val="28"/>
        </w:rPr>
      </w:pPr>
      <w:r w:rsidRPr="00E07CF7">
        <w:rPr>
          <w:rFonts w:eastAsia="Calibri"/>
          <w:sz w:val="28"/>
          <w:szCs w:val="28"/>
        </w:rPr>
        <w:tab/>
        <w:t>На балансе ГБУ «Жилищник района Кузьминки» находится 26</w:t>
      </w:r>
      <w:r>
        <w:rPr>
          <w:rFonts w:eastAsia="Calibri"/>
          <w:sz w:val="28"/>
          <w:szCs w:val="28"/>
        </w:rPr>
        <w:t>5</w:t>
      </w:r>
      <w:r w:rsidRPr="00E07CF7">
        <w:rPr>
          <w:rFonts w:eastAsia="Calibri"/>
          <w:sz w:val="28"/>
          <w:szCs w:val="28"/>
        </w:rPr>
        <w:t xml:space="preserve"> дворовых территорий.</w:t>
      </w:r>
    </w:p>
    <w:p w:rsidR="00B24BC7" w:rsidRPr="005D30D7" w:rsidRDefault="00B24BC7" w:rsidP="00B24BC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07CF7">
        <w:rPr>
          <w:rFonts w:ascii="Times New Roman" w:eastAsia="Calibri" w:hAnsi="Times New Roman"/>
          <w:sz w:val="28"/>
          <w:szCs w:val="28"/>
        </w:rPr>
        <w:t xml:space="preserve"> </w:t>
      </w:r>
      <w:r w:rsidRPr="005D30D7">
        <w:rPr>
          <w:rFonts w:ascii="Times New Roman" w:hAnsi="Times New Roman"/>
          <w:sz w:val="28"/>
          <w:szCs w:val="28"/>
        </w:rPr>
        <w:t>Площадь дворовых территорий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C79">
        <w:rPr>
          <w:rFonts w:ascii="Times New Roman" w:hAnsi="Times New Roman"/>
          <w:sz w:val="28"/>
          <w:szCs w:val="28"/>
        </w:rPr>
        <w:t>2 934 712</w:t>
      </w:r>
      <w:r w:rsidRPr="005D3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0D7">
        <w:rPr>
          <w:rFonts w:ascii="Times New Roman" w:hAnsi="Times New Roman"/>
          <w:sz w:val="28"/>
          <w:szCs w:val="28"/>
        </w:rPr>
        <w:t>кв.м</w:t>
      </w:r>
      <w:proofErr w:type="spellEnd"/>
      <w:r w:rsidRPr="005D30D7">
        <w:rPr>
          <w:rFonts w:ascii="Times New Roman" w:hAnsi="Times New Roman"/>
          <w:sz w:val="28"/>
          <w:szCs w:val="28"/>
        </w:rPr>
        <w:t>. кв. в том числе асфальтобетонное</w:t>
      </w:r>
      <w:r>
        <w:rPr>
          <w:rFonts w:ascii="Times New Roman" w:hAnsi="Times New Roman"/>
          <w:sz w:val="28"/>
          <w:szCs w:val="28"/>
        </w:rPr>
        <w:t xml:space="preserve"> покрытие – 842 </w:t>
      </w:r>
      <w:r w:rsidRPr="00806A71">
        <w:rPr>
          <w:rFonts w:ascii="Times New Roman" w:hAnsi="Times New Roman"/>
          <w:sz w:val="28"/>
          <w:szCs w:val="28"/>
        </w:rPr>
        <w:t>933,5</w:t>
      </w:r>
      <w:r>
        <w:rPr>
          <w:rFonts w:ascii="Times New Roman" w:hAnsi="Times New Roman"/>
          <w:sz w:val="28"/>
          <w:szCs w:val="28"/>
        </w:rPr>
        <w:t xml:space="preserve"> (ручная уборка-</w:t>
      </w:r>
      <w:r w:rsidRPr="005B1CEC">
        <w:t xml:space="preserve"> </w:t>
      </w:r>
      <w:r w:rsidRPr="005B1CEC">
        <w:rPr>
          <w:rFonts w:ascii="Times New Roman" w:hAnsi="Times New Roman"/>
          <w:sz w:val="28"/>
          <w:szCs w:val="28"/>
        </w:rPr>
        <w:t>519 990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механизированная уборка- </w:t>
      </w:r>
      <w:r w:rsidRPr="005B1CEC">
        <w:rPr>
          <w:rFonts w:ascii="Times New Roman" w:hAnsi="Times New Roman"/>
          <w:sz w:val="28"/>
          <w:szCs w:val="28"/>
        </w:rPr>
        <w:t>322 943</w:t>
      </w:r>
      <w:r w:rsidRPr="005D3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30D7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), газон-</w:t>
      </w:r>
      <w:r w:rsidRPr="005B1CEC">
        <w:t xml:space="preserve"> </w:t>
      </w:r>
      <w:r w:rsidRPr="005B1CEC">
        <w:rPr>
          <w:rFonts w:ascii="Times New Roman" w:hAnsi="Times New Roman"/>
          <w:sz w:val="28"/>
          <w:szCs w:val="28"/>
        </w:rPr>
        <w:t>1 483 313</w:t>
      </w:r>
      <w:r w:rsidRPr="005D30D7">
        <w:rPr>
          <w:rFonts w:ascii="Times New Roman" w:hAnsi="Times New Roman"/>
          <w:sz w:val="28"/>
          <w:szCs w:val="28"/>
        </w:rPr>
        <w:t xml:space="preserve"> кв.</w:t>
      </w:r>
      <w:r>
        <w:rPr>
          <w:rFonts w:ascii="Times New Roman" w:hAnsi="Times New Roman"/>
          <w:sz w:val="28"/>
          <w:szCs w:val="28"/>
        </w:rPr>
        <w:t>, прочие- 608 465, 5кв.м.</w:t>
      </w:r>
    </w:p>
    <w:p w:rsidR="00B24BC7" w:rsidRPr="00DB3F08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ab/>
        <w:t xml:space="preserve">ГБУ «Жилищник района Кузьминки» выполняет работы по содержанию и текущему ремонту объектов озеленения </w:t>
      </w:r>
      <w:r w:rsidRPr="00EA5E49">
        <w:rPr>
          <w:sz w:val="28"/>
          <w:szCs w:val="28"/>
          <w:lang w:val="en-US" w:eastAsia="x-none"/>
        </w:rPr>
        <w:t>I</w:t>
      </w:r>
      <w:r w:rsidRPr="00EA5E49">
        <w:rPr>
          <w:sz w:val="28"/>
          <w:szCs w:val="28"/>
          <w:lang w:eastAsia="x-none"/>
        </w:rPr>
        <w:t xml:space="preserve"> и </w:t>
      </w:r>
      <w:r w:rsidRPr="00EA5E49">
        <w:rPr>
          <w:sz w:val="28"/>
          <w:szCs w:val="28"/>
          <w:lang w:val="en-US" w:eastAsia="x-none"/>
        </w:rPr>
        <w:t>II</w:t>
      </w:r>
      <w:r w:rsidRPr="00EA5E49">
        <w:rPr>
          <w:sz w:val="28"/>
          <w:szCs w:val="28"/>
          <w:lang w:eastAsia="x-none"/>
        </w:rPr>
        <w:t xml:space="preserve"> </w:t>
      </w:r>
      <w:proofErr w:type="gramStart"/>
      <w:r w:rsidRPr="00EA5E49">
        <w:rPr>
          <w:sz w:val="28"/>
          <w:szCs w:val="28"/>
          <w:lang w:eastAsia="x-none"/>
        </w:rPr>
        <w:t>категориям  по</w:t>
      </w:r>
      <w:proofErr w:type="gramEnd"/>
      <w:r w:rsidRPr="00EA5E49">
        <w:rPr>
          <w:sz w:val="28"/>
          <w:szCs w:val="28"/>
          <w:lang w:eastAsia="x-none"/>
        </w:rPr>
        <w:t xml:space="preserve"> 19 объектам, площадь которых составляет: 378 655,95 </w:t>
      </w:r>
      <w:proofErr w:type="spellStart"/>
      <w:r w:rsidRPr="00EA5E49">
        <w:rPr>
          <w:sz w:val="28"/>
          <w:szCs w:val="28"/>
          <w:lang w:eastAsia="x-none"/>
        </w:rPr>
        <w:t>кв.м</w:t>
      </w:r>
      <w:proofErr w:type="spellEnd"/>
      <w:r w:rsidRPr="00EA5E49">
        <w:rPr>
          <w:sz w:val="28"/>
          <w:szCs w:val="28"/>
          <w:lang w:eastAsia="x-none"/>
        </w:rPr>
        <w:t xml:space="preserve">. в том числе газоны 339 705,14 </w:t>
      </w:r>
      <w:proofErr w:type="spellStart"/>
      <w:r w:rsidRPr="00EA5E49">
        <w:rPr>
          <w:sz w:val="28"/>
          <w:szCs w:val="28"/>
          <w:lang w:eastAsia="x-none"/>
        </w:rPr>
        <w:t>кв.м</w:t>
      </w:r>
      <w:proofErr w:type="spellEnd"/>
      <w:r>
        <w:rPr>
          <w:sz w:val="28"/>
          <w:szCs w:val="28"/>
          <w:lang w:eastAsia="x-none"/>
        </w:rPr>
        <w:t>.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ab/>
      </w:r>
      <w:r w:rsidRPr="001C6CEA">
        <w:rPr>
          <w:sz w:val="28"/>
          <w:szCs w:val="28"/>
          <w:lang w:eastAsia="x-none"/>
        </w:rPr>
        <w:t xml:space="preserve">В 2018 году на дворовых территориях и объектах озеленения выполнены работы по устройству цветочного оформления площадью 4 216,65 </w:t>
      </w:r>
      <w:proofErr w:type="spellStart"/>
      <w:r w:rsidRPr="001C6CEA">
        <w:rPr>
          <w:sz w:val="28"/>
          <w:szCs w:val="28"/>
          <w:lang w:eastAsia="x-none"/>
        </w:rPr>
        <w:t>кв.м</w:t>
      </w:r>
      <w:proofErr w:type="spellEnd"/>
      <w:r w:rsidRPr="001C6CEA">
        <w:rPr>
          <w:sz w:val="28"/>
          <w:szCs w:val="28"/>
          <w:lang w:eastAsia="x-none"/>
        </w:rPr>
        <w:t>., посадка цветочной рассады 269 444 шт.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>Выполнены р</w:t>
      </w:r>
      <w:r w:rsidRPr="00EA5E49">
        <w:rPr>
          <w:sz w:val="28"/>
          <w:szCs w:val="28"/>
          <w:lang w:eastAsia="x-none"/>
        </w:rPr>
        <w:t>аботы по текущему ремонту асфальтобетонного покрытия дворовых территорий площадью-</w:t>
      </w:r>
      <w:r>
        <w:rPr>
          <w:sz w:val="28"/>
          <w:szCs w:val="28"/>
          <w:lang w:eastAsia="x-none"/>
        </w:rPr>
        <w:t xml:space="preserve">15 000 </w:t>
      </w:r>
      <w:proofErr w:type="spellStart"/>
      <w:r w:rsidRPr="00EA5E49">
        <w:rPr>
          <w:sz w:val="28"/>
          <w:szCs w:val="28"/>
          <w:lang w:eastAsia="x-none"/>
        </w:rPr>
        <w:t>кв.м</w:t>
      </w:r>
      <w:proofErr w:type="spellEnd"/>
      <w:r w:rsidRPr="00EA5E49">
        <w:rPr>
          <w:sz w:val="28"/>
          <w:szCs w:val="28"/>
          <w:lang w:eastAsia="x-none"/>
        </w:rPr>
        <w:t>.</w:t>
      </w:r>
    </w:p>
    <w:p w:rsidR="00B24BC7" w:rsidRPr="005B40AF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ab/>
        <w:t xml:space="preserve"> На дворовых территориях выполнены работы по содержанию зеленых насаждений - удаления сухостойных </w:t>
      </w:r>
      <w:r>
        <w:rPr>
          <w:sz w:val="28"/>
          <w:szCs w:val="28"/>
          <w:lang w:eastAsia="x-none"/>
        </w:rPr>
        <w:t xml:space="preserve">и аварийных </w:t>
      </w:r>
      <w:r w:rsidRPr="00EA5E49">
        <w:rPr>
          <w:sz w:val="28"/>
          <w:szCs w:val="28"/>
          <w:lang w:eastAsia="x-none"/>
        </w:rPr>
        <w:t>деревьев-</w:t>
      </w:r>
      <w:r>
        <w:rPr>
          <w:sz w:val="28"/>
          <w:szCs w:val="28"/>
          <w:lang w:eastAsia="x-none"/>
        </w:rPr>
        <w:t>540</w:t>
      </w:r>
      <w:r w:rsidRPr="00EA5E49">
        <w:rPr>
          <w:sz w:val="28"/>
          <w:szCs w:val="28"/>
          <w:lang w:eastAsia="x-none"/>
        </w:rPr>
        <w:t xml:space="preserve"> шт., санитарное удаление сухих веток-</w:t>
      </w:r>
      <w:r>
        <w:rPr>
          <w:sz w:val="28"/>
          <w:szCs w:val="28"/>
          <w:lang w:eastAsia="x-none"/>
        </w:rPr>
        <w:t>1080</w:t>
      </w:r>
      <w:r w:rsidRPr="00EA5E49">
        <w:rPr>
          <w:sz w:val="28"/>
          <w:szCs w:val="28"/>
          <w:lang w:eastAsia="x-none"/>
        </w:rPr>
        <w:t xml:space="preserve"> шт., корчевка пней </w:t>
      </w:r>
      <w:r>
        <w:rPr>
          <w:sz w:val="28"/>
          <w:szCs w:val="28"/>
          <w:lang w:eastAsia="x-none"/>
        </w:rPr>
        <w:t xml:space="preserve">700 </w:t>
      </w:r>
      <w:r w:rsidRPr="00EA5E49">
        <w:rPr>
          <w:sz w:val="28"/>
          <w:szCs w:val="28"/>
          <w:lang w:eastAsia="x-none"/>
        </w:rPr>
        <w:t>шт.</w:t>
      </w:r>
      <w:r w:rsidRPr="005D30D7">
        <w:rPr>
          <w:sz w:val="28"/>
          <w:szCs w:val="28"/>
          <w:lang w:eastAsia="x-none"/>
        </w:rPr>
        <w:t xml:space="preserve"> 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5D30D7">
        <w:rPr>
          <w:sz w:val="28"/>
          <w:szCs w:val="28"/>
          <w:lang w:eastAsia="x-none"/>
        </w:rPr>
        <w:tab/>
      </w:r>
      <w:r w:rsidRPr="00EA5E49">
        <w:rPr>
          <w:sz w:val="28"/>
          <w:szCs w:val="28"/>
          <w:lang w:eastAsia="x-none"/>
        </w:rPr>
        <w:t>В 201</w:t>
      </w:r>
      <w:r>
        <w:rPr>
          <w:sz w:val="28"/>
          <w:szCs w:val="28"/>
          <w:lang w:eastAsia="x-none"/>
        </w:rPr>
        <w:t>8</w:t>
      </w:r>
      <w:r w:rsidRPr="00EA5E49">
        <w:rPr>
          <w:sz w:val="28"/>
          <w:szCs w:val="28"/>
          <w:lang w:eastAsia="x-none"/>
        </w:rPr>
        <w:t xml:space="preserve"> году на основании плана весеннего благоустройства   ГБУ «Жилищник района Кузьминки» выполнены следующие работы: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ab/>
        <w:t>-уборка газоно</w:t>
      </w:r>
      <w:r>
        <w:rPr>
          <w:sz w:val="28"/>
          <w:szCs w:val="28"/>
          <w:lang w:eastAsia="x-none"/>
        </w:rPr>
        <w:t>в от случайного мусора -14,3 га</w:t>
      </w:r>
      <w:r w:rsidRPr="00EA5E49">
        <w:rPr>
          <w:sz w:val="28"/>
          <w:szCs w:val="28"/>
          <w:lang w:eastAsia="x-none"/>
        </w:rPr>
        <w:t>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  -</w:t>
      </w:r>
      <w:proofErr w:type="gramStart"/>
      <w:r w:rsidRPr="00EA5E49">
        <w:rPr>
          <w:sz w:val="28"/>
          <w:szCs w:val="28"/>
          <w:lang w:eastAsia="x-none"/>
        </w:rPr>
        <w:t>ремонт  газонов</w:t>
      </w:r>
      <w:proofErr w:type="gramEnd"/>
      <w:r w:rsidRPr="00EA5E49">
        <w:rPr>
          <w:sz w:val="28"/>
          <w:szCs w:val="28"/>
          <w:lang w:eastAsia="x-none"/>
        </w:rPr>
        <w:t>-0,</w:t>
      </w:r>
      <w:r>
        <w:rPr>
          <w:sz w:val="28"/>
          <w:szCs w:val="28"/>
          <w:lang w:eastAsia="x-none"/>
        </w:rPr>
        <w:t>9</w:t>
      </w:r>
      <w:r w:rsidRPr="00EA5E49">
        <w:rPr>
          <w:sz w:val="28"/>
          <w:szCs w:val="28"/>
          <w:lang w:eastAsia="x-none"/>
        </w:rPr>
        <w:t xml:space="preserve"> га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  </w:t>
      </w:r>
      <w:r>
        <w:rPr>
          <w:sz w:val="28"/>
          <w:szCs w:val="28"/>
          <w:lang w:eastAsia="x-none"/>
        </w:rPr>
        <w:t>-ремонт МАФ-7</w:t>
      </w:r>
      <w:r w:rsidRPr="00EA5E49">
        <w:rPr>
          <w:sz w:val="28"/>
          <w:szCs w:val="28"/>
          <w:lang w:eastAsia="x-none"/>
        </w:rPr>
        <w:t>0шт.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</w:t>
      </w:r>
      <w:r>
        <w:rPr>
          <w:sz w:val="28"/>
          <w:szCs w:val="28"/>
          <w:lang w:eastAsia="x-none"/>
        </w:rPr>
        <w:t xml:space="preserve">   -ремонт спортивных площадок-20</w:t>
      </w:r>
      <w:r w:rsidRPr="00EA5E49">
        <w:rPr>
          <w:sz w:val="28"/>
          <w:szCs w:val="28"/>
          <w:lang w:eastAsia="x-none"/>
        </w:rPr>
        <w:t xml:space="preserve"> шт.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  -окраска газонного ограждения-</w:t>
      </w:r>
      <w:r>
        <w:rPr>
          <w:sz w:val="28"/>
          <w:szCs w:val="28"/>
          <w:lang w:eastAsia="x-none"/>
        </w:rPr>
        <w:t>12145</w:t>
      </w:r>
      <w:r w:rsidRPr="00EA5E49">
        <w:rPr>
          <w:sz w:val="28"/>
          <w:szCs w:val="28"/>
          <w:lang w:eastAsia="x-none"/>
        </w:rPr>
        <w:t xml:space="preserve"> </w:t>
      </w:r>
      <w:proofErr w:type="spellStart"/>
      <w:r w:rsidRPr="00EA5E49">
        <w:rPr>
          <w:sz w:val="28"/>
          <w:szCs w:val="28"/>
          <w:lang w:eastAsia="x-none"/>
        </w:rPr>
        <w:t>п.м</w:t>
      </w:r>
      <w:proofErr w:type="spellEnd"/>
      <w:r w:rsidRPr="00EA5E49">
        <w:rPr>
          <w:sz w:val="28"/>
          <w:szCs w:val="28"/>
          <w:lang w:eastAsia="x-none"/>
        </w:rPr>
        <w:t>.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  -ремонт урн-</w:t>
      </w:r>
      <w:r>
        <w:rPr>
          <w:sz w:val="28"/>
          <w:szCs w:val="28"/>
          <w:lang w:eastAsia="x-none"/>
        </w:rPr>
        <w:t>150</w:t>
      </w:r>
      <w:r w:rsidRPr="00EA5E49">
        <w:rPr>
          <w:sz w:val="28"/>
          <w:szCs w:val="28"/>
          <w:lang w:eastAsia="x-none"/>
        </w:rPr>
        <w:t xml:space="preserve"> шт.;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  -окраска урн-14</w:t>
      </w:r>
      <w:r>
        <w:rPr>
          <w:sz w:val="28"/>
          <w:szCs w:val="28"/>
          <w:lang w:eastAsia="x-none"/>
        </w:rPr>
        <w:t>49</w:t>
      </w:r>
      <w:r w:rsidRPr="00EA5E49">
        <w:rPr>
          <w:sz w:val="28"/>
          <w:szCs w:val="28"/>
          <w:lang w:eastAsia="x-none"/>
        </w:rPr>
        <w:t>шт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-замена песка в песочницах на 196 детских площадках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  -ремонт контейнерных </w:t>
      </w:r>
      <w:proofErr w:type="gramStart"/>
      <w:r w:rsidRPr="00EA5E49">
        <w:rPr>
          <w:sz w:val="28"/>
          <w:szCs w:val="28"/>
          <w:lang w:eastAsia="x-none"/>
        </w:rPr>
        <w:t>площадок  -</w:t>
      </w:r>
      <w:proofErr w:type="gramEnd"/>
      <w:r>
        <w:rPr>
          <w:sz w:val="28"/>
          <w:szCs w:val="28"/>
          <w:lang w:eastAsia="x-none"/>
        </w:rPr>
        <w:t>67</w:t>
      </w:r>
      <w:r w:rsidRPr="00EA5E49">
        <w:rPr>
          <w:sz w:val="28"/>
          <w:szCs w:val="28"/>
          <w:lang w:eastAsia="x-none"/>
        </w:rPr>
        <w:t>шт.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EA5E49">
        <w:rPr>
          <w:sz w:val="28"/>
          <w:szCs w:val="28"/>
          <w:lang w:eastAsia="x-none"/>
        </w:rPr>
        <w:t xml:space="preserve">       </w:t>
      </w:r>
      <w:r>
        <w:rPr>
          <w:sz w:val="28"/>
          <w:szCs w:val="28"/>
          <w:lang w:eastAsia="x-none"/>
        </w:rPr>
        <w:t xml:space="preserve">  -вывоз мусора -3,8 тыс. </w:t>
      </w:r>
      <w:proofErr w:type="spellStart"/>
      <w:r>
        <w:rPr>
          <w:sz w:val="28"/>
          <w:szCs w:val="28"/>
          <w:lang w:eastAsia="x-none"/>
        </w:rPr>
        <w:t>куб.м</w:t>
      </w:r>
      <w:proofErr w:type="spellEnd"/>
      <w:r>
        <w:rPr>
          <w:sz w:val="28"/>
          <w:szCs w:val="28"/>
          <w:lang w:eastAsia="x-none"/>
        </w:rPr>
        <w:t>;</w:t>
      </w:r>
    </w:p>
    <w:p w:rsidR="00B24BC7" w:rsidRPr="00EA5E49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EA5E49">
        <w:rPr>
          <w:sz w:val="28"/>
          <w:szCs w:val="28"/>
          <w:lang w:eastAsia="x-none"/>
        </w:rPr>
        <w:t>Всего вывоз мусора за 201</w:t>
      </w:r>
      <w:r>
        <w:rPr>
          <w:sz w:val="28"/>
          <w:szCs w:val="28"/>
          <w:lang w:eastAsia="x-none"/>
        </w:rPr>
        <w:t>8</w:t>
      </w:r>
      <w:r w:rsidRPr="00EA5E49">
        <w:rPr>
          <w:sz w:val="28"/>
          <w:szCs w:val="28"/>
          <w:lang w:eastAsia="x-none"/>
        </w:rPr>
        <w:t xml:space="preserve"> год </w:t>
      </w:r>
      <w:r>
        <w:rPr>
          <w:sz w:val="28"/>
          <w:szCs w:val="28"/>
          <w:lang w:eastAsia="x-none"/>
        </w:rPr>
        <w:t xml:space="preserve">по состоянию на 16.10.18г. </w:t>
      </w:r>
      <w:r w:rsidRPr="00EA5E49">
        <w:rPr>
          <w:sz w:val="28"/>
          <w:szCs w:val="28"/>
          <w:lang w:eastAsia="x-none"/>
        </w:rPr>
        <w:t xml:space="preserve">составляет </w:t>
      </w:r>
      <w:r>
        <w:rPr>
          <w:sz w:val="28"/>
          <w:szCs w:val="28"/>
          <w:lang w:eastAsia="x-none"/>
        </w:rPr>
        <w:t xml:space="preserve">113299 </w:t>
      </w:r>
      <w:r w:rsidRPr="00EA5E49">
        <w:rPr>
          <w:sz w:val="28"/>
          <w:szCs w:val="28"/>
          <w:lang w:eastAsia="x-none"/>
        </w:rPr>
        <w:t>м3.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ab/>
      </w:r>
      <w:r w:rsidRPr="00C95C52">
        <w:rPr>
          <w:b/>
          <w:sz w:val="28"/>
          <w:szCs w:val="28"/>
          <w:lang w:eastAsia="x-none"/>
        </w:rPr>
        <w:t xml:space="preserve">В соответствии с титульным списком на 2018 год на проведение работ по благоустройству дворовых территорий за счет средств стимулирования управы района, в который вошло </w:t>
      </w:r>
      <w:r w:rsidRPr="00C95C52">
        <w:rPr>
          <w:b/>
          <w:sz w:val="28"/>
          <w:szCs w:val="28"/>
          <w:u w:val="single"/>
          <w:lang w:eastAsia="x-none"/>
        </w:rPr>
        <w:t>31 объект</w:t>
      </w:r>
      <w:r w:rsidRPr="00C95C52">
        <w:rPr>
          <w:sz w:val="28"/>
          <w:szCs w:val="28"/>
          <w:u w:val="single"/>
          <w:lang w:eastAsia="x-none"/>
        </w:rPr>
        <w:t xml:space="preserve"> </w:t>
      </w:r>
      <w:r w:rsidRPr="00C95C52">
        <w:rPr>
          <w:b/>
          <w:sz w:val="28"/>
          <w:szCs w:val="28"/>
          <w:u w:val="single"/>
          <w:lang w:eastAsia="x-none"/>
        </w:rPr>
        <w:t>на сумму 72 874 792,06 руб.</w:t>
      </w:r>
      <w:r w:rsidRPr="00C95C52">
        <w:rPr>
          <w:sz w:val="28"/>
          <w:szCs w:val="28"/>
          <w:lang w:eastAsia="x-none"/>
        </w:rPr>
        <w:t xml:space="preserve"> </w:t>
      </w:r>
      <w:r w:rsidRPr="00C95C52">
        <w:rPr>
          <w:sz w:val="28"/>
          <w:szCs w:val="28"/>
          <w:lang w:val="ru" w:eastAsia="x-none"/>
        </w:rPr>
        <w:t xml:space="preserve"> </w:t>
      </w:r>
      <w:r w:rsidRPr="00C95C52">
        <w:rPr>
          <w:sz w:val="28"/>
          <w:szCs w:val="28"/>
          <w:lang w:eastAsia="x-none"/>
        </w:rPr>
        <w:t>(из них, 4 объекта включены по итогам голосования на портале «Активный</w:t>
      </w:r>
      <w:r w:rsidRPr="006410CB">
        <w:rPr>
          <w:sz w:val="28"/>
          <w:szCs w:val="28"/>
          <w:lang w:eastAsia="x-none"/>
        </w:rPr>
        <w:t xml:space="preserve"> гражданин»(ул. Юных Ленинцев, д. 66 корп.2, </w:t>
      </w:r>
      <w:proofErr w:type="spellStart"/>
      <w:r w:rsidRPr="006410CB">
        <w:rPr>
          <w:sz w:val="28"/>
          <w:szCs w:val="28"/>
          <w:lang w:eastAsia="x-none"/>
        </w:rPr>
        <w:t>ул.Федора</w:t>
      </w:r>
      <w:proofErr w:type="spellEnd"/>
      <w:r w:rsidRPr="006410CB">
        <w:rPr>
          <w:sz w:val="28"/>
          <w:szCs w:val="28"/>
          <w:lang w:eastAsia="x-none"/>
        </w:rPr>
        <w:t xml:space="preserve"> Полетаева, д. 2 к.5,6, ул. Жигулевская, д. 3 корп.3, ул. Академика Скрябина, д. 26 корп.2-5 (комплексное благоустройство дворовой территории), 27 объектов на которых выполнение работ по обращению жителей находилось на контроле ОАТИ и в рамках обещаний данных на портале «Наш город», а также встречах с жителями района основными видами работ по данным дворовым территориям являются: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t>-ремонт АБП;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t>-замена бортового камня;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t>-ремонт детских и спортивных площадок;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lastRenderedPageBreak/>
        <w:t>-замена МАФ на детских и спортивных площадках;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t>-устройство синтетического покрытия;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t>-ремонт газона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  </w:t>
      </w:r>
      <w:r w:rsidRPr="006410CB">
        <w:rPr>
          <w:sz w:val="28"/>
          <w:szCs w:val="28"/>
          <w:lang w:eastAsia="x-none"/>
        </w:rPr>
        <w:t xml:space="preserve">В рамках данной программы произведен ремонт асфальтобетонного покрытия трех </w:t>
      </w:r>
      <w:proofErr w:type="spellStart"/>
      <w:r w:rsidRPr="006410CB">
        <w:rPr>
          <w:sz w:val="28"/>
          <w:szCs w:val="28"/>
          <w:lang w:eastAsia="x-none"/>
        </w:rPr>
        <w:t>внутридворовых</w:t>
      </w:r>
      <w:proofErr w:type="spellEnd"/>
      <w:r w:rsidRPr="006410CB">
        <w:rPr>
          <w:sz w:val="28"/>
          <w:szCs w:val="28"/>
          <w:lang w:eastAsia="x-none"/>
        </w:rPr>
        <w:t xml:space="preserve"> проездов (от ул. Юных Ленинцев, д. 54 - до д. 102; ул. Окская, д. 28 к.3 – до ул. Федора Полетаева, д. 2 корп.1;  ул. Академика Скрябина, д. 26 корп.1 – до ул. Федора Полетаева, д. 32 корп.6) общей площадью 13 295 </w:t>
      </w:r>
      <w:proofErr w:type="spellStart"/>
      <w:r w:rsidRPr="006410CB">
        <w:rPr>
          <w:sz w:val="28"/>
          <w:szCs w:val="28"/>
          <w:lang w:eastAsia="x-none"/>
        </w:rPr>
        <w:t>кв.м</w:t>
      </w:r>
      <w:proofErr w:type="spellEnd"/>
      <w:r>
        <w:rPr>
          <w:sz w:val="28"/>
          <w:szCs w:val="28"/>
          <w:lang w:eastAsia="x-none"/>
        </w:rPr>
        <w:t xml:space="preserve"> 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b/>
          <w:sz w:val="28"/>
          <w:szCs w:val="28"/>
          <w:u w:val="single"/>
          <w:lang w:eastAsia="x-none"/>
        </w:rPr>
      </w:pPr>
      <w:r w:rsidRPr="00C95C52">
        <w:rPr>
          <w:b/>
          <w:sz w:val="28"/>
          <w:szCs w:val="28"/>
          <w:lang w:eastAsia="x-none"/>
        </w:rPr>
        <w:t xml:space="preserve">В рамках программы ремонт асфальтобетонного покрытия «большие карты» выполнены работы на </w:t>
      </w:r>
      <w:r w:rsidRPr="00C95C52">
        <w:rPr>
          <w:b/>
          <w:sz w:val="28"/>
          <w:szCs w:val="28"/>
          <w:u w:val="single"/>
          <w:lang w:eastAsia="x-none"/>
        </w:rPr>
        <w:t xml:space="preserve">15-ти дворовых территорий общей площадью 22 468 </w:t>
      </w:r>
      <w:proofErr w:type="spellStart"/>
      <w:r w:rsidRPr="00C95C52">
        <w:rPr>
          <w:b/>
          <w:sz w:val="28"/>
          <w:szCs w:val="28"/>
          <w:u w:val="single"/>
          <w:lang w:eastAsia="x-none"/>
        </w:rPr>
        <w:t>кв.м</w:t>
      </w:r>
      <w:proofErr w:type="spellEnd"/>
      <w:r w:rsidRPr="00C95C52">
        <w:rPr>
          <w:b/>
          <w:sz w:val="28"/>
          <w:szCs w:val="28"/>
          <w:u w:val="single"/>
          <w:lang w:eastAsia="x-none"/>
        </w:rPr>
        <w:t xml:space="preserve"> на сумму 23 807 525,00 руб.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6410CB">
        <w:rPr>
          <w:sz w:val="28"/>
          <w:szCs w:val="28"/>
          <w:lang w:eastAsia="x-none"/>
        </w:rPr>
        <w:t xml:space="preserve">Так же силами ГБУ «Жилищник района Кузьминки» на дворовых территориях      выполнены работы модернизации контейнерных павильонов (88 шт.) </w:t>
      </w:r>
    </w:p>
    <w:p w:rsidR="00B24BC7" w:rsidRPr="001C6CE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b/>
          <w:sz w:val="28"/>
          <w:szCs w:val="28"/>
          <w:lang w:eastAsia="x-none"/>
        </w:rPr>
      </w:pPr>
      <w:r w:rsidRPr="001C6CEA">
        <w:rPr>
          <w:b/>
          <w:sz w:val="28"/>
          <w:szCs w:val="28"/>
          <w:lang w:eastAsia="x-none"/>
        </w:rPr>
        <w:t xml:space="preserve">В 2018 году за счет бюджетных средств выполнены работы по комплексному благоустройству территории </w:t>
      </w:r>
      <w:r w:rsidRPr="00C95C52">
        <w:rPr>
          <w:b/>
          <w:sz w:val="28"/>
          <w:szCs w:val="28"/>
          <w:u w:val="single"/>
          <w:lang w:eastAsia="x-none"/>
        </w:rPr>
        <w:t>5-ти образовательных учреждений на сумму 66 923 458,89 руб.</w:t>
      </w:r>
      <w:r w:rsidRPr="001C6CEA">
        <w:rPr>
          <w:b/>
          <w:sz w:val="28"/>
          <w:szCs w:val="28"/>
          <w:lang w:eastAsia="x-none"/>
        </w:rPr>
        <w:t xml:space="preserve"> по следующим адресам: 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.</w:t>
      </w:r>
      <w:r w:rsidRPr="006410CB">
        <w:rPr>
          <w:sz w:val="28"/>
          <w:szCs w:val="28"/>
          <w:lang w:eastAsia="x-none"/>
        </w:rPr>
        <w:t>ул. Академика Скрябина, д. 28 корп.3 (ГБОУ школа на Юго-Востоке имени Маршала В.И. Чуйкова)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</w:t>
      </w:r>
      <w:r w:rsidRPr="006410CB">
        <w:rPr>
          <w:sz w:val="28"/>
          <w:szCs w:val="28"/>
          <w:lang w:eastAsia="x-none"/>
        </w:rPr>
        <w:t>ул. Федора Полетаева, д. 2 корп.7 (ГБПОУ ПК №10)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</w:t>
      </w:r>
      <w:r w:rsidRPr="006410CB">
        <w:rPr>
          <w:sz w:val="28"/>
          <w:szCs w:val="28"/>
          <w:lang w:eastAsia="x-none"/>
        </w:rPr>
        <w:t>Волгоградский проспект, д. 103 корп.6 (ГБОУ Школа №825)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.</w:t>
      </w:r>
      <w:r w:rsidRPr="006410CB">
        <w:rPr>
          <w:sz w:val="28"/>
          <w:szCs w:val="28"/>
          <w:lang w:eastAsia="x-none"/>
        </w:rPr>
        <w:t xml:space="preserve">ул. </w:t>
      </w:r>
      <w:proofErr w:type="spellStart"/>
      <w:r w:rsidRPr="006410CB">
        <w:rPr>
          <w:sz w:val="28"/>
          <w:szCs w:val="28"/>
          <w:lang w:eastAsia="x-none"/>
        </w:rPr>
        <w:t>Зеленодольская</w:t>
      </w:r>
      <w:proofErr w:type="spellEnd"/>
      <w:r w:rsidRPr="006410CB">
        <w:rPr>
          <w:sz w:val="28"/>
          <w:szCs w:val="28"/>
          <w:lang w:eastAsia="x-none"/>
        </w:rPr>
        <w:t>, д. 41 корп.3 (ГБОУ Школа «Кузьминки»)</w:t>
      </w:r>
    </w:p>
    <w:p w:rsidR="00B24BC7" w:rsidRPr="006410C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.</w:t>
      </w:r>
      <w:r w:rsidRPr="006410CB">
        <w:rPr>
          <w:sz w:val="28"/>
          <w:szCs w:val="28"/>
          <w:lang w:eastAsia="x-none"/>
        </w:rPr>
        <w:t xml:space="preserve">Волжский бульвар, д. 113А корп.6 (ГБОУ Школа №641 </w:t>
      </w:r>
      <w:proofErr w:type="spellStart"/>
      <w:r w:rsidRPr="006410CB">
        <w:rPr>
          <w:sz w:val="28"/>
          <w:szCs w:val="28"/>
          <w:lang w:eastAsia="x-none"/>
        </w:rPr>
        <w:t>им.Сергея</w:t>
      </w:r>
      <w:proofErr w:type="spellEnd"/>
      <w:r w:rsidRPr="006410CB">
        <w:rPr>
          <w:sz w:val="28"/>
          <w:szCs w:val="28"/>
          <w:lang w:eastAsia="x-none"/>
        </w:rPr>
        <w:t xml:space="preserve"> Есенина (детский сад №1714)) 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Также выполнены </w:t>
      </w:r>
      <w:r w:rsidRPr="00C95C52">
        <w:rPr>
          <w:b/>
          <w:sz w:val="28"/>
          <w:szCs w:val="28"/>
          <w:lang w:eastAsia="x-none"/>
        </w:rPr>
        <w:t>работ</w:t>
      </w:r>
      <w:r>
        <w:rPr>
          <w:b/>
          <w:sz w:val="28"/>
          <w:szCs w:val="28"/>
          <w:lang w:eastAsia="x-none"/>
        </w:rPr>
        <w:t>ы</w:t>
      </w:r>
      <w:r w:rsidRPr="00C95C52">
        <w:rPr>
          <w:b/>
          <w:sz w:val="28"/>
          <w:szCs w:val="28"/>
          <w:lang w:eastAsia="x-none"/>
        </w:rPr>
        <w:t xml:space="preserve"> по комплексному благоустройству и </w:t>
      </w:r>
      <w:r>
        <w:rPr>
          <w:b/>
          <w:sz w:val="28"/>
          <w:szCs w:val="28"/>
          <w:lang w:eastAsia="x-none"/>
        </w:rPr>
        <w:t>озеленению Есенинского бульвара, которые включают следующие виды работ: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Посадка деревьев</w:t>
      </w:r>
      <w:r>
        <w:rPr>
          <w:sz w:val="28"/>
          <w:szCs w:val="28"/>
          <w:lang w:eastAsia="x-none"/>
        </w:rPr>
        <w:t>: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Посадка кустарников;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Устройство цветников;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Ремонт газона «посевной;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Замена тротуарной плитки;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Замена резинового покрыт</w:t>
      </w:r>
      <w:r>
        <w:rPr>
          <w:sz w:val="28"/>
          <w:szCs w:val="28"/>
          <w:lang w:eastAsia="x-none"/>
        </w:rPr>
        <w:t>ия на детских площадках</w:t>
      </w:r>
      <w:r w:rsidRPr="00C95C52">
        <w:rPr>
          <w:sz w:val="28"/>
          <w:szCs w:val="28"/>
          <w:lang w:eastAsia="x-none"/>
        </w:rPr>
        <w:t>;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Замена бортового камня</w:t>
      </w:r>
      <w:r>
        <w:rPr>
          <w:sz w:val="28"/>
          <w:szCs w:val="28"/>
          <w:lang w:eastAsia="x-none"/>
        </w:rPr>
        <w:t>;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Замена МАФ;</w:t>
      </w:r>
    </w:p>
    <w:p w:rsidR="00B24BC7" w:rsidRPr="00C95C52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Ремонт АБП;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 w:rsidRPr="00C95C52">
        <w:rPr>
          <w:sz w:val="28"/>
          <w:szCs w:val="28"/>
          <w:lang w:eastAsia="x-none"/>
        </w:rPr>
        <w:t>- Установка опор освещения.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2018 году проводились работы по установке дополнительных опор освещения, заказчиком работ является </w:t>
      </w:r>
      <w:r w:rsidRPr="003C3A5B">
        <w:rPr>
          <w:sz w:val="28"/>
          <w:szCs w:val="28"/>
          <w:lang w:eastAsia="x-none"/>
        </w:rPr>
        <w:t>Департамент жилищно-коммунального хозяйства г. Москвы</w:t>
      </w:r>
      <w:r>
        <w:rPr>
          <w:sz w:val="28"/>
          <w:szCs w:val="28"/>
          <w:lang w:eastAsia="x-none"/>
        </w:rPr>
        <w:t xml:space="preserve"> на следующих</w:t>
      </w:r>
      <w:r w:rsidRPr="00C7234A">
        <w:t xml:space="preserve"> </w:t>
      </w:r>
      <w:r w:rsidRPr="00C7234A">
        <w:rPr>
          <w:sz w:val="28"/>
          <w:szCs w:val="28"/>
          <w:lang w:eastAsia="x-none"/>
        </w:rPr>
        <w:t>дворовых территориях района</w:t>
      </w:r>
      <w:r>
        <w:rPr>
          <w:sz w:val="28"/>
          <w:szCs w:val="28"/>
          <w:lang w:eastAsia="x-none"/>
        </w:rPr>
        <w:t>: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t xml:space="preserve"> </w:t>
      </w:r>
      <w:r w:rsidRPr="00C7234A">
        <w:rPr>
          <w:sz w:val="28"/>
          <w:szCs w:val="28"/>
          <w:lang w:eastAsia="x-none"/>
        </w:rPr>
        <w:t>Есенинский бульвар 2/24, Шумилова д.11, д13. к.1, к.2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 xml:space="preserve">Юных Ленинцев, д .65/47 к.1, к.2, д.67 к.1, к.2, </w:t>
      </w:r>
      <w:proofErr w:type="gramStart"/>
      <w:r w:rsidRPr="00C7234A">
        <w:rPr>
          <w:sz w:val="28"/>
          <w:szCs w:val="28"/>
          <w:lang w:eastAsia="x-none"/>
        </w:rPr>
        <w:t>д.69 ,</w:t>
      </w:r>
      <w:proofErr w:type="gramEnd"/>
      <w:r w:rsidRPr="00C7234A">
        <w:rPr>
          <w:sz w:val="28"/>
          <w:szCs w:val="28"/>
          <w:lang w:eastAsia="x-none"/>
        </w:rPr>
        <w:t xml:space="preserve"> д.71 к.2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Юных Ленинцев, д.32-40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Юных Ленинцев, д.52-102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Юных Ленинцев, д.90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Жигулев</w:t>
      </w:r>
      <w:r>
        <w:rPr>
          <w:sz w:val="28"/>
          <w:szCs w:val="28"/>
          <w:lang w:eastAsia="x-none"/>
        </w:rPr>
        <w:t>с</w:t>
      </w:r>
      <w:r w:rsidRPr="00C7234A">
        <w:rPr>
          <w:sz w:val="28"/>
          <w:szCs w:val="28"/>
          <w:lang w:eastAsia="x-none"/>
        </w:rPr>
        <w:t>ка</w:t>
      </w:r>
      <w:r>
        <w:rPr>
          <w:sz w:val="28"/>
          <w:szCs w:val="28"/>
          <w:lang w:eastAsia="x-none"/>
        </w:rPr>
        <w:t>я</w:t>
      </w:r>
      <w:r w:rsidRPr="00C7234A">
        <w:rPr>
          <w:sz w:val="28"/>
          <w:szCs w:val="28"/>
          <w:lang w:eastAsia="x-none"/>
        </w:rPr>
        <w:t>, д.3.к.3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proofErr w:type="gramStart"/>
      <w:r w:rsidRPr="00C7234A">
        <w:rPr>
          <w:sz w:val="28"/>
          <w:szCs w:val="28"/>
          <w:lang w:eastAsia="x-none"/>
        </w:rPr>
        <w:t>Окская,д.28.к</w:t>
      </w:r>
      <w:proofErr w:type="gramEnd"/>
      <w:r w:rsidRPr="00C7234A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Федора Полетаева, д.2 к.5, к.6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Чуйкова Маршала, д.13 к.3</w:t>
      </w:r>
      <w:r>
        <w:rPr>
          <w:sz w:val="28"/>
          <w:szCs w:val="28"/>
          <w:lang w:eastAsia="x-none"/>
        </w:rPr>
        <w:t>;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Окская улица д.8 к.1</w:t>
      </w:r>
      <w:r>
        <w:rPr>
          <w:sz w:val="28"/>
          <w:szCs w:val="28"/>
          <w:lang w:eastAsia="x-none"/>
        </w:rPr>
        <w:t>;</w:t>
      </w:r>
      <w:r w:rsidRPr="00C7234A">
        <w:rPr>
          <w:sz w:val="28"/>
          <w:szCs w:val="28"/>
          <w:lang w:eastAsia="x-none"/>
        </w:rPr>
        <w:t xml:space="preserve"> </w:t>
      </w:r>
    </w:p>
    <w:p w:rsidR="00B24BC7" w:rsidRPr="00C7234A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Волгоградский проспект д.58 к.2</w:t>
      </w:r>
      <w:r>
        <w:rPr>
          <w:sz w:val="28"/>
          <w:szCs w:val="28"/>
          <w:lang w:eastAsia="x-none"/>
        </w:rPr>
        <w:t>;</w:t>
      </w:r>
      <w:r w:rsidRPr="00C7234A">
        <w:rPr>
          <w:sz w:val="28"/>
          <w:szCs w:val="28"/>
          <w:lang w:eastAsia="x-none"/>
        </w:rPr>
        <w:t xml:space="preserve"> </w:t>
      </w:r>
    </w:p>
    <w:p w:rsidR="00B24BC7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</w:t>
      </w:r>
      <w:r w:rsidRPr="00C7234A">
        <w:rPr>
          <w:sz w:val="28"/>
          <w:szCs w:val="28"/>
          <w:lang w:eastAsia="x-none"/>
        </w:rPr>
        <w:t>Волжский бульвар, квартал 114А к.7</w:t>
      </w:r>
      <w:r>
        <w:rPr>
          <w:sz w:val="28"/>
          <w:szCs w:val="28"/>
          <w:lang w:eastAsia="x-none"/>
        </w:rPr>
        <w:t>;</w:t>
      </w:r>
    </w:p>
    <w:p w:rsidR="00B24BC7" w:rsidRPr="003C3A5B" w:rsidRDefault="00B24BC7" w:rsidP="00B24BC7">
      <w:pPr>
        <w:tabs>
          <w:tab w:val="left" w:pos="708"/>
          <w:tab w:val="left" w:pos="1416"/>
          <w:tab w:val="left" w:pos="2124"/>
          <w:tab w:val="right" w:pos="9639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В конце 2018 года завершены работы по посадке деревьев на участках, освободившихся в результате гибели деревьев из-за аномальных погодных условий в количестве 1196 шт. на 106 дворовых территориях.</w:t>
      </w:r>
    </w:p>
    <w:p w:rsidR="00B24BC7" w:rsidRPr="00EC5A23" w:rsidRDefault="00B24BC7" w:rsidP="00B24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Для содержания и объектов дорожного хозяйства, района Кузьминки, в зимний период, задействована следующая уборочная техника: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 xml:space="preserve">1. Плужно-щеточная (Трактор </w:t>
      </w:r>
      <w:proofErr w:type="spellStart"/>
      <w:r w:rsidRPr="00B50D26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B50D26">
        <w:rPr>
          <w:rFonts w:ascii="Times New Roman" w:hAnsi="Times New Roman" w:cs="Times New Roman"/>
          <w:sz w:val="28"/>
          <w:szCs w:val="28"/>
        </w:rPr>
        <w:t xml:space="preserve"> 82.1) – 12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 xml:space="preserve">2.Распределитель твердых реагентов (ДКМ </w:t>
      </w:r>
      <w:proofErr w:type="spellStart"/>
      <w:r w:rsidRPr="00B50D26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B50D26">
        <w:rPr>
          <w:rFonts w:ascii="Times New Roman" w:hAnsi="Times New Roman" w:cs="Times New Roman"/>
          <w:sz w:val="28"/>
          <w:szCs w:val="28"/>
        </w:rPr>
        <w:t xml:space="preserve"> ЭД244км 53605-А4</w:t>
      </w:r>
      <w:proofErr w:type="gramStart"/>
      <w:r w:rsidRPr="00B50D26">
        <w:rPr>
          <w:rFonts w:ascii="Times New Roman" w:hAnsi="Times New Roman" w:cs="Times New Roman"/>
          <w:sz w:val="28"/>
          <w:szCs w:val="28"/>
        </w:rPr>
        <w:t>)  –</w:t>
      </w:r>
      <w:proofErr w:type="gramEnd"/>
      <w:r w:rsidRPr="00B50D26">
        <w:rPr>
          <w:rFonts w:ascii="Times New Roman" w:hAnsi="Times New Roman" w:cs="Times New Roman"/>
          <w:sz w:val="28"/>
          <w:szCs w:val="28"/>
        </w:rPr>
        <w:t xml:space="preserve"> 1 шт. + МТЗ 82.1 с рюмкой для разбрасывания реагента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3.Распределитель жидких реагентов (</w:t>
      </w:r>
      <w:proofErr w:type="gramStart"/>
      <w:r w:rsidRPr="00B50D26">
        <w:rPr>
          <w:rFonts w:ascii="Times New Roman" w:hAnsi="Times New Roman" w:cs="Times New Roman"/>
          <w:sz w:val="28"/>
          <w:szCs w:val="28"/>
        </w:rPr>
        <w:t xml:space="preserve">ДКМ  </w:t>
      </w:r>
      <w:proofErr w:type="spellStart"/>
      <w:r w:rsidRPr="00B50D26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proofErr w:type="gramEnd"/>
      <w:r w:rsidRPr="00B50D26">
        <w:rPr>
          <w:rFonts w:ascii="Times New Roman" w:hAnsi="Times New Roman" w:cs="Times New Roman"/>
          <w:sz w:val="28"/>
          <w:szCs w:val="28"/>
        </w:rPr>
        <w:t xml:space="preserve"> МКДУ-10) – 1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4.Подметально-уборочная – 2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50D26">
        <w:rPr>
          <w:rFonts w:ascii="Times New Roman" w:hAnsi="Times New Roman" w:cs="Times New Roman"/>
          <w:sz w:val="28"/>
          <w:szCs w:val="28"/>
        </w:rPr>
        <w:t>Тротуаро-уборочная</w:t>
      </w:r>
      <w:proofErr w:type="gramEnd"/>
      <w:r w:rsidRPr="00B50D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D26">
        <w:rPr>
          <w:rFonts w:ascii="Times New Roman" w:hAnsi="Times New Roman" w:cs="Times New Roman"/>
          <w:sz w:val="28"/>
          <w:szCs w:val="28"/>
        </w:rPr>
        <w:t>CitiCat</w:t>
      </w:r>
      <w:proofErr w:type="spellEnd"/>
      <w:r w:rsidRPr="00B50D26">
        <w:rPr>
          <w:rFonts w:ascii="Times New Roman" w:hAnsi="Times New Roman" w:cs="Times New Roman"/>
          <w:sz w:val="28"/>
          <w:szCs w:val="28"/>
        </w:rPr>
        <w:t xml:space="preserve"> 1000, 2020)– 5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6.Камаз/самосвал – 4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7.Фронтальный погрузчик (АМКАДОР 332В) – 2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8.Малый фронтальный погрузчик (АНТ 1000.01; CASE SV185; KRAMER ALLRAD 380) – 6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9.Линейный снегопогрузчик (ДМ-09) – 1 шт.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 xml:space="preserve">11.Грузопассажирская Газель – 1 </w:t>
      </w:r>
      <w:proofErr w:type="spellStart"/>
      <w:r w:rsidRPr="00B50D2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50D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 xml:space="preserve"> Дополнительно для уборки дворовых территорий: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>-тележки-доза</w:t>
      </w:r>
      <w:r w:rsidR="004366BF">
        <w:rPr>
          <w:rFonts w:ascii="Times New Roman" w:hAnsi="Times New Roman" w:cs="Times New Roman"/>
          <w:sz w:val="28"/>
          <w:szCs w:val="28"/>
        </w:rPr>
        <w:t>т</w:t>
      </w:r>
      <w:r w:rsidRPr="00B50D26">
        <w:rPr>
          <w:rFonts w:ascii="Times New Roman" w:hAnsi="Times New Roman" w:cs="Times New Roman"/>
          <w:sz w:val="28"/>
          <w:szCs w:val="28"/>
        </w:rPr>
        <w:t>о</w:t>
      </w:r>
      <w:r w:rsidR="004366BF">
        <w:rPr>
          <w:rFonts w:ascii="Times New Roman" w:hAnsi="Times New Roman" w:cs="Times New Roman"/>
          <w:sz w:val="28"/>
          <w:szCs w:val="28"/>
        </w:rPr>
        <w:t>р</w:t>
      </w:r>
      <w:r w:rsidRPr="00B50D26">
        <w:rPr>
          <w:rFonts w:ascii="Times New Roman" w:hAnsi="Times New Roman" w:cs="Times New Roman"/>
          <w:sz w:val="28"/>
          <w:szCs w:val="28"/>
        </w:rPr>
        <w:t xml:space="preserve">ы для ПГР - 273 </w:t>
      </w:r>
      <w:proofErr w:type="gramStart"/>
      <w:r w:rsidRPr="00B50D26">
        <w:rPr>
          <w:rFonts w:ascii="Times New Roman" w:hAnsi="Times New Roman" w:cs="Times New Roman"/>
          <w:sz w:val="28"/>
          <w:szCs w:val="28"/>
        </w:rPr>
        <w:t>ед.(</w:t>
      </w:r>
      <w:proofErr w:type="gramEnd"/>
      <w:r w:rsidRPr="00B50D26">
        <w:rPr>
          <w:rFonts w:ascii="Times New Roman" w:hAnsi="Times New Roman" w:cs="Times New Roman"/>
          <w:sz w:val="28"/>
          <w:szCs w:val="28"/>
        </w:rPr>
        <w:t>в наличии);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 xml:space="preserve">-средства малой механизации - 88 </w:t>
      </w:r>
      <w:proofErr w:type="gramStart"/>
      <w:r w:rsidRPr="00B50D26">
        <w:rPr>
          <w:rFonts w:ascii="Times New Roman" w:hAnsi="Times New Roman" w:cs="Times New Roman"/>
          <w:sz w:val="28"/>
          <w:szCs w:val="28"/>
        </w:rPr>
        <w:t>ед.(</w:t>
      </w:r>
      <w:proofErr w:type="gramEnd"/>
      <w:r w:rsidRPr="00B50D26">
        <w:rPr>
          <w:rFonts w:ascii="Times New Roman" w:hAnsi="Times New Roman" w:cs="Times New Roman"/>
          <w:sz w:val="28"/>
          <w:szCs w:val="28"/>
        </w:rPr>
        <w:t>в наличии);</w:t>
      </w:r>
    </w:p>
    <w:p w:rsidR="00B50D26" w:rsidRP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ab/>
        <w:t>Также укомплектованность персоналом, задействованным в уборке дворовых территорий района, в соответствии с планом составляет 223 чел</w:t>
      </w:r>
      <w:r w:rsidR="004366BF">
        <w:rPr>
          <w:rFonts w:ascii="Times New Roman" w:hAnsi="Times New Roman" w:cs="Times New Roman"/>
          <w:sz w:val="28"/>
          <w:szCs w:val="28"/>
        </w:rPr>
        <w:t>.</w:t>
      </w:r>
      <w:r w:rsidRPr="00B50D26">
        <w:rPr>
          <w:rFonts w:ascii="Times New Roman" w:hAnsi="Times New Roman" w:cs="Times New Roman"/>
          <w:sz w:val="28"/>
          <w:szCs w:val="28"/>
        </w:rPr>
        <w:t>, в уборке объектов дорожного хозяйства, в соответствии с планом 30 чел.</w:t>
      </w:r>
    </w:p>
    <w:p w:rsidR="00B50D26" w:rsidRDefault="00B50D26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D26">
        <w:rPr>
          <w:rFonts w:ascii="Times New Roman" w:hAnsi="Times New Roman" w:cs="Times New Roman"/>
          <w:sz w:val="28"/>
          <w:szCs w:val="28"/>
        </w:rPr>
        <w:tab/>
        <w:t xml:space="preserve">В качестве противогололедного материала на дворовых территориях используется современный противогололедный твердый реагент (КР-2) Кальций хлористый с содержанием основного вещества 94 – 98% предназначен для обработки дорог и улиц, пешеходных зон и тротуаров, обладает высокой плавящей способностью и эффективен в диапазоне температур до -32°С. Качество хлористого кальция соответствует государственным стандартам: ГОСТ 450-77 с изм. 1-3, ASTM D 98-05, AASHTO М144. Согласно ГОСТ 450-77 материал относится к марке кальцинированный, гранулы, высший сорт. В качестве противогололедного материала на объектах дорожного хозяйства используют реагент </w:t>
      </w:r>
      <w:proofErr w:type="spellStart"/>
      <w:r w:rsidRPr="00B50D26">
        <w:rPr>
          <w:rFonts w:ascii="Times New Roman" w:hAnsi="Times New Roman" w:cs="Times New Roman"/>
          <w:sz w:val="28"/>
          <w:szCs w:val="28"/>
        </w:rPr>
        <w:t>МРтв</w:t>
      </w:r>
      <w:proofErr w:type="spellEnd"/>
      <w:r w:rsidRPr="00B50D26">
        <w:rPr>
          <w:rFonts w:ascii="Times New Roman" w:hAnsi="Times New Roman" w:cs="Times New Roman"/>
          <w:sz w:val="28"/>
          <w:szCs w:val="28"/>
        </w:rPr>
        <w:t>.</w:t>
      </w:r>
    </w:p>
    <w:p w:rsidR="00EC5A23" w:rsidRPr="00EC5A23" w:rsidRDefault="00747DAD" w:rsidP="00B50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</w:r>
    </w:p>
    <w:p w:rsidR="00AA47E9" w:rsidRPr="00747DAD" w:rsidRDefault="00747DAD" w:rsidP="00747D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ab/>
        <w:t>Часть 3.</w:t>
      </w:r>
    </w:p>
    <w:p w:rsidR="00747DAD" w:rsidRPr="00747DAD" w:rsidRDefault="00747DAD" w:rsidP="00747DA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DAD">
        <w:rPr>
          <w:rFonts w:ascii="Times New Roman" w:hAnsi="Times New Roman" w:cs="Times New Roman"/>
          <w:b/>
          <w:sz w:val="28"/>
          <w:szCs w:val="28"/>
        </w:rPr>
        <w:t>О работе с задолженностью физических</w:t>
      </w:r>
      <w:r w:rsidR="003B07E8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8210E">
        <w:rPr>
          <w:rFonts w:ascii="Times New Roman" w:hAnsi="Times New Roman" w:cs="Times New Roman"/>
          <w:b/>
          <w:sz w:val="28"/>
          <w:szCs w:val="28"/>
        </w:rPr>
        <w:t xml:space="preserve"> и претензионной работе</w:t>
      </w:r>
    </w:p>
    <w:p w:rsidR="00F23067" w:rsidRPr="00F23067" w:rsidRDefault="00747DAD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AD">
        <w:rPr>
          <w:rFonts w:ascii="Times New Roman" w:hAnsi="Times New Roman" w:cs="Times New Roman"/>
          <w:sz w:val="28"/>
          <w:szCs w:val="28"/>
        </w:rPr>
        <w:tab/>
      </w:r>
      <w:r w:rsidR="00F23067" w:rsidRPr="00F23067">
        <w:rPr>
          <w:rFonts w:ascii="Times New Roman" w:hAnsi="Times New Roman" w:cs="Times New Roman"/>
          <w:sz w:val="28"/>
          <w:szCs w:val="28"/>
        </w:rPr>
        <w:t xml:space="preserve">За 2018 год жители района Кузьминки увеличили задолженность за ЖКУ на 7% (на 02.01.2018 – 256,25 </w:t>
      </w:r>
      <w:proofErr w:type="spellStart"/>
      <w:r w:rsidR="00F23067" w:rsidRPr="00F230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23067" w:rsidRPr="00F23067">
        <w:rPr>
          <w:rFonts w:ascii="Times New Roman" w:hAnsi="Times New Roman" w:cs="Times New Roman"/>
          <w:sz w:val="28"/>
          <w:szCs w:val="28"/>
        </w:rPr>
        <w:t xml:space="preserve">, на 02.01.2019 – 273,34 </w:t>
      </w:r>
      <w:proofErr w:type="spellStart"/>
      <w:r w:rsidR="00F23067" w:rsidRPr="00F230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23067" w:rsidRPr="00F2306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 xml:space="preserve">ГБУ «Жилищник района Кузьминки» были проведены следующие наиболее эффективные мероприятия с целью снижения прироста задолженности и </w:t>
      </w:r>
      <w:proofErr w:type="gramStart"/>
      <w:r w:rsidRPr="00F23067">
        <w:rPr>
          <w:rFonts w:ascii="Times New Roman" w:hAnsi="Times New Roman" w:cs="Times New Roman"/>
          <w:sz w:val="28"/>
          <w:szCs w:val="28"/>
        </w:rPr>
        <w:t>взысканию  имеющихся</w:t>
      </w:r>
      <w:proofErr w:type="gramEnd"/>
      <w:r w:rsidRPr="00F23067">
        <w:rPr>
          <w:rFonts w:ascii="Times New Roman" w:hAnsi="Times New Roman" w:cs="Times New Roman"/>
          <w:sz w:val="28"/>
          <w:szCs w:val="28"/>
        </w:rPr>
        <w:t xml:space="preserve"> долгов: 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>- ограничение услуги «водоотведение» путем монтажа заглушек (664 квартиры - сумма долга 72,903 млн. руб.). Все расходы, связанные с монтажом и демонтажом заглушки, в соответствии с действующим законодательством, возлагаются на должника;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>- направление в суд исковых заявлений (535 заявления – сумма долга 35,571 млн. руб.);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 xml:space="preserve">- передача исполнительных документов в Службу судебных приставов и банки в соответствии с действующим законодательством (489 </w:t>
      </w:r>
      <w:r w:rsidRPr="00F23067">
        <w:rPr>
          <w:rFonts w:ascii="Times New Roman" w:hAnsi="Times New Roman" w:cs="Times New Roman"/>
          <w:sz w:val="28"/>
          <w:szCs w:val="28"/>
        </w:rPr>
        <w:lastRenderedPageBreak/>
        <w:t>исполнительных документа – сумма долга 31,451 млн. руб.).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067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F23067">
        <w:rPr>
          <w:rFonts w:ascii="Times New Roman" w:hAnsi="Times New Roman" w:cs="Times New Roman"/>
          <w:sz w:val="28"/>
          <w:szCs w:val="28"/>
        </w:rPr>
        <w:t xml:space="preserve"> в рамках работы по снижению задолженности населения за жилищно-коммунальные услуги также регулярно выполняются следующие мероприятия: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>- проведение авто</w:t>
      </w:r>
      <w:r w:rsidR="004366BF">
        <w:rPr>
          <w:rFonts w:ascii="Times New Roman" w:hAnsi="Times New Roman" w:cs="Times New Roman"/>
          <w:sz w:val="28"/>
          <w:szCs w:val="28"/>
        </w:rPr>
        <w:t xml:space="preserve"> </w:t>
      </w:r>
      <w:r w:rsidRPr="00F23067">
        <w:rPr>
          <w:rFonts w:ascii="Times New Roman" w:hAnsi="Times New Roman" w:cs="Times New Roman"/>
          <w:sz w:val="28"/>
          <w:szCs w:val="28"/>
        </w:rPr>
        <w:t>обзвона;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>- вывешивание списков квартир с задолженностью на входных группах;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>- доставка уведомлений и претензий;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>- заключение соглашений о рассрочке выплаты задолженности (262 соглашения – сумма долга 15,314 млн. руб.);</w:t>
      </w:r>
    </w:p>
    <w:p w:rsid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67">
        <w:rPr>
          <w:rFonts w:ascii="Times New Roman" w:hAnsi="Times New Roman" w:cs="Times New Roman"/>
          <w:sz w:val="28"/>
          <w:szCs w:val="28"/>
        </w:rPr>
        <w:tab/>
        <w:t xml:space="preserve">- в постоянном режиме проводится финансовая комиссия с целью выявления причин возникновения задолженности, и разъяснения жителям права при тяжелом материальном положении в соответствии с действующим законодательством обратиться в ГЦЖС для оформления субсидии на оплату жилищно-коммунальных услуг. </w:t>
      </w:r>
    </w:p>
    <w:p w:rsidR="00F23067" w:rsidRPr="00F23067" w:rsidRDefault="00F23067" w:rsidP="00F2306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067" w:rsidRPr="00F23067" w:rsidRDefault="00F23067" w:rsidP="00F23067">
      <w:pPr>
        <w:ind w:firstLine="708"/>
        <w:jc w:val="both"/>
        <w:rPr>
          <w:sz w:val="28"/>
          <w:szCs w:val="28"/>
        </w:rPr>
      </w:pPr>
      <w:r w:rsidRPr="00F23067">
        <w:rPr>
          <w:sz w:val="28"/>
          <w:szCs w:val="28"/>
        </w:rPr>
        <w:t xml:space="preserve">В отношении ГБУ «Жилищник района Кузьминки» с начала 2018 г. в Арбитражный суд г. Москвы были поданы исковые заявления на общую сумму </w:t>
      </w:r>
      <w:r w:rsidRPr="00F23067">
        <w:rPr>
          <w:b/>
          <w:sz w:val="28"/>
          <w:szCs w:val="28"/>
        </w:rPr>
        <w:t>26 386 000, 55</w:t>
      </w:r>
      <w:r w:rsidRPr="00F23067">
        <w:rPr>
          <w:sz w:val="28"/>
          <w:szCs w:val="28"/>
        </w:rPr>
        <w:t xml:space="preserve"> </w:t>
      </w:r>
      <w:r w:rsidRPr="00F23067">
        <w:rPr>
          <w:b/>
          <w:sz w:val="28"/>
          <w:szCs w:val="28"/>
        </w:rPr>
        <w:t>руб.</w:t>
      </w:r>
      <w:r w:rsidRPr="00F23067">
        <w:rPr>
          <w:sz w:val="28"/>
          <w:szCs w:val="28"/>
        </w:rPr>
        <w:t xml:space="preserve"> </w:t>
      </w:r>
    </w:p>
    <w:p w:rsidR="00F23067" w:rsidRPr="00F23067" w:rsidRDefault="00F23067" w:rsidP="00F23067">
      <w:pPr>
        <w:jc w:val="both"/>
        <w:rPr>
          <w:sz w:val="28"/>
          <w:szCs w:val="28"/>
        </w:rPr>
      </w:pPr>
      <w:r w:rsidRPr="00F23067">
        <w:rPr>
          <w:sz w:val="28"/>
          <w:szCs w:val="28"/>
        </w:rPr>
        <w:t xml:space="preserve">Из указанной суммы с ГБУ «Жилищник района Кузьминки» было взыскано </w:t>
      </w:r>
      <w:r w:rsidRPr="00F23067">
        <w:rPr>
          <w:b/>
          <w:sz w:val="28"/>
          <w:szCs w:val="28"/>
        </w:rPr>
        <w:t>2 0184 449, 80</w:t>
      </w:r>
      <w:r w:rsidRPr="00F23067">
        <w:rPr>
          <w:sz w:val="28"/>
          <w:szCs w:val="28"/>
        </w:rPr>
        <w:t xml:space="preserve"> </w:t>
      </w:r>
      <w:r w:rsidRPr="00F23067">
        <w:rPr>
          <w:b/>
          <w:sz w:val="28"/>
          <w:szCs w:val="28"/>
        </w:rPr>
        <w:t>руб.</w:t>
      </w:r>
    </w:p>
    <w:p w:rsidR="00F23067" w:rsidRPr="00F23067" w:rsidRDefault="00F23067" w:rsidP="00F23067">
      <w:pPr>
        <w:ind w:firstLine="708"/>
        <w:jc w:val="both"/>
        <w:rPr>
          <w:b/>
          <w:sz w:val="28"/>
          <w:szCs w:val="28"/>
        </w:rPr>
      </w:pPr>
      <w:r w:rsidRPr="00F23067">
        <w:rPr>
          <w:sz w:val="28"/>
          <w:szCs w:val="28"/>
        </w:rPr>
        <w:t xml:space="preserve">Таким образом, разница между заявленными и удовлетворенными требованиями контрагентов составила </w:t>
      </w:r>
      <w:r w:rsidRPr="00F23067">
        <w:rPr>
          <w:b/>
          <w:sz w:val="28"/>
          <w:szCs w:val="28"/>
        </w:rPr>
        <w:t>6 201 550, 75</w:t>
      </w:r>
      <w:r w:rsidRPr="00F23067">
        <w:rPr>
          <w:sz w:val="28"/>
          <w:szCs w:val="28"/>
        </w:rPr>
        <w:t xml:space="preserve"> </w:t>
      </w:r>
      <w:r w:rsidRPr="00F23067">
        <w:rPr>
          <w:b/>
          <w:sz w:val="28"/>
          <w:szCs w:val="28"/>
        </w:rPr>
        <w:t>руб.</w:t>
      </w:r>
    </w:p>
    <w:p w:rsidR="00F23067" w:rsidRPr="00F23067" w:rsidRDefault="00F23067" w:rsidP="00F23067">
      <w:pPr>
        <w:ind w:firstLine="708"/>
        <w:jc w:val="both"/>
        <w:rPr>
          <w:b/>
          <w:sz w:val="28"/>
          <w:szCs w:val="28"/>
        </w:rPr>
      </w:pPr>
      <w:r w:rsidRPr="00F23067">
        <w:rPr>
          <w:sz w:val="28"/>
          <w:szCs w:val="28"/>
        </w:rPr>
        <w:t xml:space="preserve">С начала 2018 г. в отношении ГБУ «Жилищник района Кузьминки» в районные суды г. Москвы подано исковых заявлений от граждан и административных материалов от контролирующих органов на общую сумму </w:t>
      </w:r>
      <w:r w:rsidRPr="00F23067">
        <w:rPr>
          <w:b/>
          <w:sz w:val="28"/>
          <w:szCs w:val="28"/>
        </w:rPr>
        <w:t>12 012 783, 52 руб.</w:t>
      </w:r>
    </w:p>
    <w:p w:rsidR="00F23067" w:rsidRPr="00F23067" w:rsidRDefault="00F23067" w:rsidP="00F23067">
      <w:pPr>
        <w:ind w:left="-567" w:firstLine="567"/>
        <w:jc w:val="both"/>
        <w:rPr>
          <w:b/>
          <w:sz w:val="28"/>
          <w:szCs w:val="28"/>
        </w:rPr>
      </w:pPr>
      <w:r w:rsidRPr="00F23067">
        <w:rPr>
          <w:sz w:val="28"/>
          <w:szCs w:val="28"/>
        </w:rPr>
        <w:t xml:space="preserve">Реальная сумма, подлежащая уплате, составляет </w:t>
      </w:r>
      <w:r w:rsidRPr="00F23067">
        <w:rPr>
          <w:b/>
          <w:sz w:val="28"/>
          <w:szCs w:val="28"/>
        </w:rPr>
        <w:t>5 701 575, 08 руб.</w:t>
      </w:r>
    </w:p>
    <w:p w:rsidR="00F23067" w:rsidRPr="00F23067" w:rsidRDefault="00F23067" w:rsidP="00F23067">
      <w:pPr>
        <w:ind w:firstLine="708"/>
        <w:jc w:val="both"/>
        <w:rPr>
          <w:b/>
          <w:sz w:val="28"/>
          <w:szCs w:val="28"/>
        </w:rPr>
      </w:pPr>
      <w:r w:rsidRPr="00F23067">
        <w:rPr>
          <w:sz w:val="28"/>
          <w:szCs w:val="28"/>
        </w:rPr>
        <w:t xml:space="preserve">Таким образом, разница между заявленными и удовлетворенными требованиями составила </w:t>
      </w:r>
      <w:r w:rsidRPr="00F23067">
        <w:rPr>
          <w:b/>
          <w:sz w:val="28"/>
          <w:szCs w:val="28"/>
        </w:rPr>
        <w:t>6 311 208, 44 руб.</w:t>
      </w:r>
    </w:p>
    <w:p w:rsidR="00F23067" w:rsidRPr="00F23067" w:rsidRDefault="00F23067" w:rsidP="00F23067">
      <w:pPr>
        <w:jc w:val="both"/>
        <w:rPr>
          <w:b/>
          <w:sz w:val="28"/>
          <w:szCs w:val="28"/>
        </w:rPr>
      </w:pPr>
      <w:r w:rsidRPr="00F23067">
        <w:rPr>
          <w:sz w:val="28"/>
          <w:szCs w:val="28"/>
        </w:rPr>
        <w:t xml:space="preserve">Учитывая приведенные сведения, силами юридического отдела ГБУ «Жилищник района Кузьминки», за 2018 г. сохранено денежных средств на общую сумму </w:t>
      </w:r>
      <w:r w:rsidRPr="00F23067">
        <w:rPr>
          <w:b/>
          <w:sz w:val="28"/>
          <w:szCs w:val="28"/>
        </w:rPr>
        <w:t>12 512 759, 19 руб.</w:t>
      </w:r>
    </w:p>
    <w:p w:rsidR="00747DAD" w:rsidRPr="00747DAD" w:rsidRDefault="00F23067" w:rsidP="004E143E">
      <w:pPr>
        <w:jc w:val="both"/>
        <w:rPr>
          <w:sz w:val="28"/>
          <w:szCs w:val="28"/>
        </w:rPr>
      </w:pPr>
      <w:r w:rsidRPr="00F23067">
        <w:rPr>
          <w:sz w:val="28"/>
          <w:szCs w:val="28"/>
        </w:rPr>
        <w:t xml:space="preserve">Также, с начала 2018 г. силами юридического отдела взысканы денежные средства с контрагентов в размере </w:t>
      </w:r>
      <w:r w:rsidRPr="00F23067">
        <w:rPr>
          <w:b/>
          <w:sz w:val="28"/>
          <w:szCs w:val="28"/>
        </w:rPr>
        <w:t>1 625 416, 85 руб.</w:t>
      </w:r>
      <w:r w:rsidR="00747DAD" w:rsidRPr="00747DAD">
        <w:rPr>
          <w:sz w:val="28"/>
          <w:szCs w:val="28"/>
        </w:rPr>
        <w:tab/>
      </w:r>
    </w:p>
    <w:p w:rsidR="00747DAD" w:rsidRPr="00747DAD" w:rsidRDefault="00747DAD" w:rsidP="00747DAD">
      <w:pPr>
        <w:ind w:firstLine="708"/>
        <w:jc w:val="both"/>
        <w:rPr>
          <w:b/>
          <w:sz w:val="28"/>
          <w:szCs w:val="28"/>
        </w:rPr>
      </w:pPr>
      <w:r w:rsidRPr="00747DAD">
        <w:rPr>
          <w:b/>
          <w:sz w:val="28"/>
          <w:szCs w:val="28"/>
        </w:rPr>
        <w:t>В завершении доклада хочется отметить, что работа с населением является важной и неотъемлемой частью работы нашей управляющей компании. Приоритетная задача – обеспечение максимально-комфортных условий проживания для жителей. Несмотря на трудности, мы надеемся, что общими усилиями нам удастся добиться положительных результатов.</w:t>
      </w:r>
    </w:p>
    <w:p w:rsidR="00AA47E9" w:rsidRDefault="00AA47E9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AD" w:rsidRDefault="00747DAD" w:rsidP="0018646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7DAD" w:rsidRDefault="00747DAD" w:rsidP="0065464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DAD" w:rsidRDefault="00186467" w:rsidP="0018646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ющий обязанности руководителя               </w:t>
      </w:r>
      <w:r w:rsidR="00747DAD">
        <w:rPr>
          <w:rFonts w:ascii="Times New Roman" w:hAnsi="Times New Roman" w:cs="Times New Roman"/>
          <w:b/>
          <w:sz w:val="28"/>
          <w:szCs w:val="28"/>
        </w:rPr>
        <w:tab/>
      </w:r>
      <w:r w:rsidR="00F23067">
        <w:rPr>
          <w:rFonts w:ascii="Times New Roman" w:hAnsi="Times New Roman" w:cs="Times New Roman"/>
          <w:b/>
          <w:sz w:val="28"/>
          <w:szCs w:val="28"/>
        </w:rPr>
        <w:t>А.С. Кузьмичев</w:t>
      </w:r>
    </w:p>
    <w:sectPr w:rsidR="00747DAD" w:rsidSect="00262493">
      <w:pgSz w:w="11906" w:h="16838"/>
      <w:pgMar w:top="284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8CA"/>
    <w:multiLevelType w:val="hybridMultilevel"/>
    <w:tmpl w:val="B6EAD6F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9190E0D"/>
    <w:multiLevelType w:val="hybridMultilevel"/>
    <w:tmpl w:val="5798E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853"/>
    <w:multiLevelType w:val="hybridMultilevel"/>
    <w:tmpl w:val="EF1A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55B"/>
    <w:multiLevelType w:val="hybridMultilevel"/>
    <w:tmpl w:val="ACA81B90"/>
    <w:lvl w:ilvl="0" w:tplc="109226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7FB5"/>
    <w:multiLevelType w:val="hybridMultilevel"/>
    <w:tmpl w:val="2340CD8E"/>
    <w:lvl w:ilvl="0" w:tplc="94E6C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AC67AF"/>
    <w:multiLevelType w:val="hybridMultilevel"/>
    <w:tmpl w:val="E762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E8426C"/>
    <w:multiLevelType w:val="hybridMultilevel"/>
    <w:tmpl w:val="29620FA8"/>
    <w:lvl w:ilvl="0" w:tplc="F2706C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8B"/>
    <w:rsid w:val="00000BE2"/>
    <w:rsid w:val="00002A77"/>
    <w:rsid w:val="00003710"/>
    <w:rsid w:val="00005955"/>
    <w:rsid w:val="000112B0"/>
    <w:rsid w:val="000253B9"/>
    <w:rsid w:val="000637B3"/>
    <w:rsid w:val="000714F2"/>
    <w:rsid w:val="00071841"/>
    <w:rsid w:val="00072275"/>
    <w:rsid w:val="00077B44"/>
    <w:rsid w:val="000802F4"/>
    <w:rsid w:val="00082F4A"/>
    <w:rsid w:val="000860E4"/>
    <w:rsid w:val="00087AE4"/>
    <w:rsid w:val="000933A2"/>
    <w:rsid w:val="00095CA0"/>
    <w:rsid w:val="000A3927"/>
    <w:rsid w:val="000A59F2"/>
    <w:rsid w:val="000B1959"/>
    <w:rsid w:val="000B2BA4"/>
    <w:rsid w:val="000C1EF5"/>
    <w:rsid w:val="000C45CC"/>
    <w:rsid w:val="000D1263"/>
    <w:rsid w:val="000D60D2"/>
    <w:rsid w:val="000D6F6C"/>
    <w:rsid w:val="000F4A53"/>
    <w:rsid w:val="00111EBD"/>
    <w:rsid w:val="00123A32"/>
    <w:rsid w:val="00127C5C"/>
    <w:rsid w:val="001303D9"/>
    <w:rsid w:val="00132C26"/>
    <w:rsid w:val="001347C2"/>
    <w:rsid w:val="00137982"/>
    <w:rsid w:val="00137EE9"/>
    <w:rsid w:val="0014031D"/>
    <w:rsid w:val="00154C95"/>
    <w:rsid w:val="00156034"/>
    <w:rsid w:val="00167F9D"/>
    <w:rsid w:val="00175347"/>
    <w:rsid w:val="00186467"/>
    <w:rsid w:val="00187367"/>
    <w:rsid w:val="00193CDA"/>
    <w:rsid w:val="001951A2"/>
    <w:rsid w:val="001A2AFB"/>
    <w:rsid w:val="001C5B5E"/>
    <w:rsid w:val="001D5D82"/>
    <w:rsid w:val="001D7EA9"/>
    <w:rsid w:val="001F2F8E"/>
    <w:rsid w:val="00221C02"/>
    <w:rsid w:val="00236134"/>
    <w:rsid w:val="002459F5"/>
    <w:rsid w:val="00250203"/>
    <w:rsid w:val="00262493"/>
    <w:rsid w:val="00266502"/>
    <w:rsid w:val="00267E41"/>
    <w:rsid w:val="0028590F"/>
    <w:rsid w:val="002875E5"/>
    <w:rsid w:val="002918AC"/>
    <w:rsid w:val="00291B57"/>
    <w:rsid w:val="00291B6A"/>
    <w:rsid w:val="0029312E"/>
    <w:rsid w:val="00296B9A"/>
    <w:rsid w:val="002A2A89"/>
    <w:rsid w:val="002B1F76"/>
    <w:rsid w:val="002D116F"/>
    <w:rsid w:val="002D760A"/>
    <w:rsid w:val="002F28CA"/>
    <w:rsid w:val="00300372"/>
    <w:rsid w:val="00306368"/>
    <w:rsid w:val="00332690"/>
    <w:rsid w:val="003334CD"/>
    <w:rsid w:val="003373AD"/>
    <w:rsid w:val="0034059E"/>
    <w:rsid w:val="00341D4A"/>
    <w:rsid w:val="00360277"/>
    <w:rsid w:val="0036039E"/>
    <w:rsid w:val="003621F3"/>
    <w:rsid w:val="00362E12"/>
    <w:rsid w:val="0036639D"/>
    <w:rsid w:val="00380F47"/>
    <w:rsid w:val="0038296A"/>
    <w:rsid w:val="00394453"/>
    <w:rsid w:val="00397888"/>
    <w:rsid w:val="003A6EA8"/>
    <w:rsid w:val="003B07E8"/>
    <w:rsid w:val="003B2BB5"/>
    <w:rsid w:val="003B4133"/>
    <w:rsid w:val="003C1C1D"/>
    <w:rsid w:val="003D314D"/>
    <w:rsid w:val="003E4CF7"/>
    <w:rsid w:val="003E7105"/>
    <w:rsid w:val="003F41D0"/>
    <w:rsid w:val="003F4581"/>
    <w:rsid w:val="003F75BA"/>
    <w:rsid w:val="003F778B"/>
    <w:rsid w:val="00414063"/>
    <w:rsid w:val="00426EAF"/>
    <w:rsid w:val="004366BF"/>
    <w:rsid w:val="0044126C"/>
    <w:rsid w:val="00452DBF"/>
    <w:rsid w:val="004570AC"/>
    <w:rsid w:val="00462B4C"/>
    <w:rsid w:val="0047543E"/>
    <w:rsid w:val="004820CC"/>
    <w:rsid w:val="004928B6"/>
    <w:rsid w:val="004C06FE"/>
    <w:rsid w:val="004C1E55"/>
    <w:rsid w:val="004C567F"/>
    <w:rsid w:val="004E0CCD"/>
    <w:rsid w:val="004E143E"/>
    <w:rsid w:val="004E6E7F"/>
    <w:rsid w:val="004F0DFD"/>
    <w:rsid w:val="00501BEC"/>
    <w:rsid w:val="0050398F"/>
    <w:rsid w:val="00504D3C"/>
    <w:rsid w:val="00525757"/>
    <w:rsid w:val="00526472"/>
    <w:rsid w:val="00545FA9"/>
    <w:rsid w:val="00551D6B"/>
    <w:rsid w:val="005637C2"/>
    <w:rsid w:val="00563A9B"/>
    <w:rsid w:val="00573334"/>
    <w:rsid w:val="0057379A"/>
    <w:rsid w:val="0057459D"/>
    <w:rsid w:val="005749C6"/>
    <w:rsid w:val="00592334"/>
    <w:rsid w:val="005B43CF"/>
    <w:rsid w:val="005B45EC"/>
    <w:rsid w:val="005D49F9"/>
    <w:rsid w:val="005E285E"/>
    <w:rsid w:val="006004F7"/>
    <w:rsid w:val="0061776D"/>
    <w:rsid w:val="00620C50"/>
    <w:rsid w:val="00622AD0"/>
    <w:rsid w:val="00631DB8"/>
    <w:rsid w:val="006401AF"/>
    <w:rsid w:val="00641AFB"/>
    <w:rsid w:val="00653F3B"/>
    <w:rsid w:val="0065464B"/>
    <w:rsid w:val="0066004A"/>
    <w:rsid w:val="0066539B"/>
    <w:rsid w:val="00686559"/>
    <w:rsid w:val="006876EE"/>
    <w:rsid w:val="00691687"/>
    <w:rsid w:val="006B051A"/>
    <w:rsid w:val="006E0E1F"/>
    <w:rsid w:val="006F318E"/>
    <w:rsid w:val="006F5231"/>
    <w:rsid w:val="00702FE6"/>
    <w:rsid w:val="00703493"/>
    <w:rsid w:val="00712143"/>
    <w:rsid w:val="00714CE0"/>
    <w:rsid w:val="00726CA0"/>
    <w:rsid w:val="007307F1"/>
    <w:rsid w:val="00730B30"/>
    <w:rsid w:val="00747DAD"/>
    <w:rsid w:val="007555EB"/>
    <w:rsid w:val="00757715"/>
    <w:rsid w:val="00763319"/>
    <w:rsid w:val="00764284"/>
    <w:rsid w:val="00775194"/>
    <w:rsid w:val="00794ED4"/>
    <w:rsid w:val="00797A10"/>
    <w:rsid w:val="007A05BC"/>
    <w:rsid w:val="007A35DD"/>
    <w:rsid w:val="007C3CE3"/>
    <w:rsid w:val="007D10DF"/>
    <w:rsid w:val="007E153A"/>
    <w:rsid w:val="007E17DD"/>
    <w:rsid w:val="007E2A10"/>
    <w:rsid w:val="007F4A67"/>
    <w:rsid w:val="00800756"/>
    <w:rsid w:val="0080674C"/>
    <w:rsid w:val="00812CAB"/>
    <w:rsid w:val="00817033"/>
    <w:rsid w:val="00824ED5"/>
    <w:rsid w:val="00826782"/>
    <w:rsid w:val="00846D5A"/>
    <w:rsid w:val="00850367"/>
    <w:rsid w:val="008508E8"/>
    <w:rsid w:val="00865CA6"/>
    <w:rsid w:val="008710B9"/>
    <w:rsid w:val="008759EB"/>
    <w:rsid w:val="00877D47"/>
    <w:rsid w:val="008A2ADF"/>
    <w:rsid w:val="008A2F68"/>
    <w:rsid w:val="008B402A"/>
    <w:rsid w:val="008B49FF"/>
    <w:rsid w:val="008C13E2"/>
    <w:rsid w:val="008C201C"/>
    <w:rsid w:val="008C394D"/>
    <w:rsid w:val="008C6D18"/>
    <w:rsid w:val="008C6F46"/>
    <w:rsid w:val="008C786F"/>
    <w:rsid w:val="008E377E"/>
    <w:rsid w:val="008F1324"/>
    <w:rsid w:val="008F33E8"/>
    <w:rsid w:val="008F415D"/>
    <w:rsid w:val="00904F89"/>
    <w:rsid w:val="00913840"/>
    <w:rsid w:val="009466C4"/>
    <w:rsid w:val="009612FE"/>
    <w:rsid w:val="00963949"/>
    <w:rsid w:val="009644F8"/>
    <w:rsid w:val="009702E4"/>
    <w:rsid w:val="0097156B"/>
    <w:rsid w:val="009868F2"/>
    <w:rsid w:val="009A0725"/>
    <w:rsid w:val="009A3EA1"/>
    <w:rsid w:val="009A528B"/>
    <w:rsid w:val="009A5FCC"/>
    <w:rsid w:val="009A7F52"/>
    <w:rsid w:val="009B0984"/>
    <w:rsid w:val="009B0EC7"/>
    <w:rsid w:val="009B568D"/>
    <w:rsid w:val="009C0580"/>
    <w:rsid w:val="009C3186"/>
    <w:rsid w:val="009C3471"/>
    <w:rsid w:val="009C3828"/>
    <w:rsid w:val="009D77EF"/>
    <w:rsid w:val="009E3F5F"/>
    <w:rsid w:val="009E5B7E"/>
    <w:rsid w:val="00A04F13"/>
    <w:rsid w:val="00A1285F"/>
    <w:rsid w:val="00A1569C"/>
    <w:rsid w:val="00A16974"/>
    <w:rsid w:val="00A22DA0"/>
    <w:rsid w:val="00A26886"/>
    <w:rsid w:val="00A32760"/>
    <w:rsid w:val="00A3516F"/>
    <w:rsid w:val="00A507B6"/>
    <w:rsid w:val="00A6008E"/>
    <w:rsid w:val="00A6584B"/>
    <w:rsid w:val="00A71859"/>
    <w:rsid w:val="00A811F9"/>
    <w:rsid w:val="00A8210E"/>
    <w:rsid w:val="00A8591D"/>
    <w:rsid w:val="00A9500B"/>
    <w:rsid w:val="00AA47E9"/>
    <w:rsid w:val="00AC12A8"/>
    <w:rsid w:val="00AC1F3F"/>
    <w:rsid w:val="00AE676B"/>
    <w:rsid w:val="00AF006C"/>
    <w:rsid w:val="00B0170A"/>
    <w:rsid w:val="00B135B5"/>
    <w:rsid w:val="00B14E67"/>
    <w:rsid w:val="00B20F69"/>
    <w:rsid w:val="00B24BC7"/>
    <w:rsid w:val="00B3580D"/>
    <w:rsid w:val="00B36FDB"/>
    <w:rsid w:val="00B46F04"/>
    <w:rsid w:val="00B50D26"/>
    <w:rsid w:val="00B6058E"/>
    <w:rsid w:val="00B70824"/>
    <w:rsid w:val="00B7456D"/>
    <w:rsid w:val="00BA3EA8"/>
    <w:rsid w:val="00BA51C2"/>
    <w:rsid w:val="00BB6CF1"/>
    <w:rsid w:val="00BD32BB"/>
    <w:rsid w:val="00BE7E86"/>
    <w:rsid w:val="00BF0F98"/>
    <w:rsid w:val="00BF24F0"/>
    <w:rsid w:val="00BF3E85"/>
    <w:rsid w:val="00BF4E2B"/>
    <w:rsid w:val="00C05FA0"/>
    <w:rsid w:val="00C0705B"/>
    <w:rsid w:val="00C10483"/>
    <w:rsid w:val="00C21849"/>
    <w:rsid w:val="00C22566"/>
    <w:rsid w:val="00C2369E"/>
    <w:rsid w:val="00C26C67"/>
    <w:rsid w:val="00C324EF"/>
    <w:rsid w:val="00C4481C"/>
    <w:rsid w:val="00C4507B"/>
    <w:rsid w:val="00C45D42"/>
    <w:rsid w:val="00C47142"/>
    <w:rsid w:val="00C80019"/>
    <w:rsid w:val="00C805F6"/>
    <w:rsid w:val="00CD31F3"/>
    <w:rsid w:val="00D012FE"/>
    <w:rsid w:val="00D33AB0"/>
    <w:rsid w:val="00D43418"/>
    <w:rsid w:val="00D507A2"/>
    <w:rsid w:val="00D53196"/>
    <w:rsid w:val="00D600B7"/>
    <w:rsid w:val="00D60EDB"/>
    <w:rsid w:val="00D70BB4"/>
    <w:rsid w:val="00D84604"/>
    <w:rsid w:val="00DB0686"/>
    <w:rsid w:val="00DB6012"/>
    <w:rsid w:val="00DC0AE7"/>
    <w:rsid w:val="00DE15A5"/>
    <w:rsid w:val="00DE5209"/>
    <w:rsid w:val="00DF2F16"/>
    <w:rsid w:val="00DF3AFF"/>
    <w:rsid w:val="00E03982"/>
    <w:rsid w:val="00E04F13"/>
    <w:rsid w:val="00E04FD0"/>
    <w:rsid w:val="00E05130"/>
    <w:rsid w:val="00E109BC"/>
    <w:rsid w:val="00E16EF7"/>
    <w:rsid w:val="00E525C0"/>
    <w:rsid w:val="00E569F1"/>
    <w:rsid w:val="00E569FE"/>
    <w:rsid w:val="00E576B9"/>
    <w:rsid w:val="00E60183"/>
    <w:rsid w:val="00E63A8E"/>
    <w:rsid w:val="00E64A93"/>
    <w:rsid w:val="00E668AD"/>
    <w:rsid w:val="00E66F09"/>
    <w:rsid w:val="00E73D96"/>
    <w:rsid w:val="00E90DF4"/>
    <w:rsid w:val="00E9138C"/>
    <w:rsid w:val="00E9687B"/>
    <w:rsid w:val="00EB22E6"/>
    <w:rsid w:val="00EB2ECA"/>
    <w:rsid w:val="00EB5CC1"/>
    <w:rsid w:val="00EC2F43"/>
    <w:rsid w:val="00EC356E"/>
    <w:rsid w:val="00EC5A23"/>
    <w:rsid w:val="00EC775C"/>
    <w:rsid w:val="00ED0B8B"/>
    <w:rsid w:val="00ED1AD2"/>
    <w:rsid w:val="00ED3BFB"/>
    <w:rsid w:val="00EE22ED"/>
    <w:rsid w:val="00EF1085"/>
    <w:rsid w:val="00F012E9"/>
    <w:rsid w:val="00F015C7"/>
    <w:rsid w:val="00F05ADB"/>
    <w:rsid w:val="00F23067"/>
    <w:rsid w:val="00F27459"/>
    <w:rsid w:val="00F342D5"/>
    <w:rsid w:val="00F34C5B"/>
    <w:rsid w:val="00F360C0"/>
    <w:rsid w:val="00F460DF"/>
    <w:rsid w:val="00F51569"/>
    <w:rsid w:val="00F637AF"/>
    <w:rsid w:val="00F662AC"/>
    <w:rsid w:val="00F70ACF"/>
    <w:rsid w:val="00F7476F"/>
    <w:rsid w:val="00F82502"/>
    <w:rsid w:val="00F847B8"/>
    <w:rsid w:val="00FA50A9"/>
    <w:rsid w:val="00FB76A0"/>
    <w:rsid w:val="00FC65E4"/>
    <w:rsid w:val="00FD12AB"/>
    <w:rsid w:val="00FD42D0"/>
    <w:rsid w:val="00FD6DB3"/>
    <w:rsid w:val="00FE2372"/>
    <w:rsid w:val="00FE45F4"/>
    <w:rsid w:val="00FE5428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C4E7"/>
  <w15:docId w15:val="{B97F5E0E-7F86-4C24-AA72-536C3F8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B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77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qFormat/>
    <w:rsid w:val="008F415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46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6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4B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B24BC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7389-0253-4D03-920C-CD5FA1B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B</dc:creator>
  <cp:lastModifiedBy>Irina</cp:lastModifiedBy>
  <cp:revision>7</cp:revision>
  <cp:lastPrinted>2019-02-18T12:43:00Z</cp:lastPrinted>
  <dcterms:created xsi:type="dcterms:W3CDTF">2019-02-15T12:58:00Z</dcterms:created>
  <dcterms:modified xsi:type="dcterms:W3CDTF">2019-02-25T10:07:00Z</dcterms:modified>
</cp:coreProperties>
</file>